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7D" w:rsidRPr="002717C7" w:rsidRDefault="00E66657" w:rsidP="00E666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б исполнении комплексного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мероприятий по формированию благоприятного инвестиционного клим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17C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22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B2F2C">
        <w:rPr>
          <w:rFonts w:ascii="Times New Roman" w:eastAsia="Calibri" w:hAnsi="Times New Roman" w:cs="Times New Roman"/>
          <w:sz w:val="28"/>
          <w:szCs w:val="28"/>
        </w:rPr>
        <w:t xml:space="preserve"> по состоянию на 01.10</w:t>
      </w:r>
      <w:r>
        <w:rPr>
          <w:rFonts w:ascii="Times New Roman" w:eastAsia="Calibri" w:hAnsi="Times New Roman" w:cs="Times New Roman"/>
          <w:sz w:val="28"/>
          <w:szCs w:val="28"/>
        </w:rPr>
        <w:t>.2022 года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288"/>
        <w:gridCol w:w="2199"/>
        <w:gridCol w:w="3402"/>
      </w:tblGrid>
      <w:tr w:rsidR="00341E09" w:rsidRPr="00341E09" w:rsidTr="00FB2F2C">
        <w:trPr>
          <w:jc w:val="center"/>
        </w:trPr>
        <w:tc>
          <w:tcPr>
            <w:tcW w:w="847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289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99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1E09" w:rsidRPr="00341E09" w:rsidTr="00FB2F2C">
        <w:trPr>
          <w:jc w:val="center"/>
        </w:trPr>
        <w:tc>
          <w:tcPr>
            <w:tcW w:w="847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90" w:type="dxa"/>
            <w:gridSpan w:val="3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авовых актов</w:t>
            </w:r>
          </w:p>
        </w:tc>
      </w:tr>
      <w:tr w:rsidR="00341E09" w:rsidRPr="00341E09" w:rsidTr="00FB2F2C">
        <w:trPr>
          <w:jc w:val="center"/>
        </w:trPr>
        <w:tc>
          <w:tcPr>
            <w:tcW w:w="847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89" w:type="dxa"/>
          </w:tcPr>
          <w:p w:rsidR="002717C7" w:rsidRPr="00341E09" w:rsidRDefault="002717C7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3E4A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33E4A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C3617D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33E4A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22.01.2021</w:t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33E4A"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7706" w:rsidRPr="00341E09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</w:t>
            </w:r>
            <w:r w:rsidR="00D33E4A" w:rsidRPr="00341E09">
              <w:rPr>
                <w:rFonts w:ascii="Times New Roman" w:hAnsi="Times New Roman" w:cs="Times New Roman"/>
                <w:sz w:val="28"/>
                <w:szCs w:val="28"/>
              </w:rPr>
              <w:t>объектов, в отношении которых</w:t>
            </w:r>
            <w:r w:rsidR="00737706" w:rsidRPr="00341E09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заключение концессионных соглашений»</w:t>
            </w:r>
          </w:p>
        </w:tc>
        <w:tc>
          <w:tcPr>
            <w:tcW w:w="2199" w:type="dxa"/>
          </w:tcPr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341E0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2717C7" w:rsidRPr="00341E09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341E09" w:rsidRPr="00853723" w:rsidTr="00FB2F2C">
        <w:trPr>
          <w:jc w:val="center"/>
        </w:trPr>
        <w:tc>
          <w:tcPr>
            <w:tcW w:w="14737" w:type="dxa"/>
            <w:gridSpan w:val="4"/>
          </w:tcPr>
          <w:p w:rsidR="00BF32C2" w:rsidRPr="00852E30" w:rsidRDefault="00BF32C2" w:rsidP="00BF3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Ханты-Мансийского района от 24.01.2022 № 21 утвержден перечень объектов, в отношении которых планируется заключение концессионных соглашений на 2022 год.</w:t>
            </w:r>
          </w:p>
          <w:p w:rsidR="008659AE" w:rsidRPr="00852E30" w:rsidRDefault="00BF32C2" w:rsidP="00BF3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й Перечень размещен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</w:t>
            </w:r>
            <w:r w:rsidR="005D12AB" w:rsidRPr="0085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Федерации, </w:t>
            </w: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на официальном сайте администрации Ханты-Мансийского района в разделе «Муниципальное имущество».</w:t>
            </w:r>
          </w:p>
          <w:p w:rsidR="00852E30" w:rsidRPr="00852E30" w:rsidRDefault="00852E30" w:rsidP="00E1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1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м периоде</w:t>
            </w: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 изменения в указанный перечень не вносились.</w:t>
            </w:r>
          </w:p>
        </w:tc>
      </w:tr>
      <w:tr w:rsidR="00341E09" w:rsidRPr="00853723" w:rsidTr="00FB2F2C">
        <w:trPr>
          <w:jc w:val="center"/>
        </w:trPr>
        <w:tc>
          <w:tcPr>
            <w:tcW w:w="847" w:type="dxa"/>
          </w:tcPr>
          <w:p w:rsidR="002717C7" w:rsidRPr="00852E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89" w:type="dxa"/>
          </w:tcPr>
          <w:p w:rsidR="002717C7" w:rsidRPr="00852E30" w:rsidRDefault="002717C7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лан-график проведения аукционов                       по продаже и (или) предоставлению в аренду земельных участков, предназначенных для реализации инвестиционных проектов </w:t>
            </w:r>
            <w:r w:rsidR="00C3617D"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анты-Мансийском районе </w:t>
            </w:r>
          </w:p>
        </w:tc>
        <w:tc>
          <w:tcPr>
            <w:tcW w:w="2199" w:type="dxa"/>
          </w:tcPr>
          <w:p w:rsidR="002717C7" w:rsidRPr="00852E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852E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2717C7" w:rsidRPr="00852E3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341E09" w:rsidRPr="00853723" w:rsidTr="00FB2F2C">
        <w:trPr>
          <w:jc w:val="center"/>
        </w:trPr>
        <w:tc>
          <w:tcPr>
            <w:tcW w:w="14737" w:type="dxa"/>
            <w:gridSpan w:val="4"/>
          </w:tcPr>
          <w:p w:rsidR="00BF32C2" w:rsidRPr="00852E30" w:rsidRDefault="00BF32C2" w:rsidP="00BF32C2">
            <w:pPr>
              <w:pStyle w:val="ConsPlusTitle"/>
              <w:jc w:val="both"/>
              <w:rPr>
                <w:b w:val="0"/>
                <w:bCs w:val="0"/>
              </w:rPr>
            </w:pPr>
            <w:r w:rsidRPr="00852E30">
              <w:rPr>
                <w:b w:val="0"/>
                <w:bCs w:val="0"/>
              </w:rPr>
              <w:t xml:space="preserve">Перечень земельных участков перспективной жилищной застройки в населенных пунктах Ханты-Мансийского района на 2022-2024 годы, утвержден распоряжением администрации Ханты-Мансийского района от 21.12.2021 № 1416-р. </w:t>
            </w:r>
          </w:p>
          <w:p w:rsidR="008659AE" w:rsidRPr="00852E30" w:rsidRDefault="00BF32C2" w:rsidP="00BF32C2">
            <w:pPr>
              <w:pStyle w:val="ConsPlusTitle"/>
              <w:jc w:val="both"/>
              <w:rPr>
                <w:lang w:eastAsia="ru-RU"/>
              </w:rPr>
            </w:pPr>
            <w:r w:rsidRPr="00852E30">
              <w:rPr>
                <w:b w:val="0"/>
                <w:bCs w:val="0"/>
              </w:rPr>
              <w:t>Перечень размещен на официальном сайте администрации Ханты-Мансийского района в разделе «</w:t>
            </w:r>
            <w:hyperlink r:id="rId8" w:tooltip="Землепользование" w:history="1">
              <w:r w:rsidRPr="00852E30">
                <w:rPr>
                  <w:b w:val="0"/>
                  <w:bCs w:val="0"/>
                </w:rPr>
                <w:t>Землепользование</w:t>
              </w:r>
            </w:hyperlink>
            <w:r w:rsidRPr="00852E30">
              <w:rPr>
                <w:b w:val="0"/>
                <w:bCs w:val="0"/>
              </w:rPr>
              <w:t>/</w:t>
            </w:r>
            <w:hyperlink r:id="rId9" w:tooltip="Реестр земельных участков перспективной жилой застройки  на 2018-20 годы" w:history="1">
              <w:r w:rsidRPr="00852E30">
                <w:rPr>
                  <w:b w:val="0"/>
                  <w:bCs w:val="0"/>
                </w:rPr>
                <w:t>Реестр земельных участков перспективной жилой застройки</w:t>
              </w:r>
            </w:hyperlink>
            <w:r w:rsidRPr="00852E30">
              <w:rPr>
                <w:b w:val="0"/>
                <w:bCs w:val="0"/>
              </w:rPr>
              <w:t>.</w:t>
            </w:r>
          </w:p>
        </w:tc>
      </w:tr>
      <w:tr w:rsidR="00341E09" w:rsidRPr="00853723" w:rsidTr="008A7CAE">
        <w:trPr>
          <w:jc w:val="center"/>
        </w:trPr>
        <w:tc>
          <w:tcPr>
            <w:tcW w:w="847" w:type="dxa"/>
            <w:shd w:val="clear" w:color="auto" w:fill="auto"/>
          </w:tcPr>
          <w:p w:rsidR="002717C7" w:rsidRPr="00853723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89" w:type="dxa"/>
            <w:shd w:val="clear" w:color="auto" w:fill="auto"/>
          </w:tcPr>
          <w:p w:rsidR="002717C7" w:rsidRPr="008A7CAE" w:rsidRDefault="002717C7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C3617D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от 02.06.2015 № 625-р </w:t>
            </w:r>
            <w:r w:rsidR="00C3617D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еречня инвестиционных проектов, реализуемых 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планируемых к реализации на территории Ханты-Манс</w:t>
            </w:r>
            <w:r w:rsidR="0022508D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ского района» </w:t>
            </w:r>
          </w:p>
        </w:tc>
        <w:tc>
          <w:tcPr>
            <w:tcW w:w="2199" w:type="dxa"/>
            <w:shd w:val="clear" w:color="auto" w:fill="auto"/>
          </w:tcPr>
          <w:p w:rsidR="002717C7" w:rsidRPr="008A7CA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2717C7" w:rsidRPr="008A7CA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  <w:shd w:val="clear" w:color="auto" w:fill="auto"/>
          </w:tcPr>
          <w:p w:rsidR="002717C7" w:rsidRPr="008A7CA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341E09" w:rsidRPr="00853723" w:rsidTr="00FB2F2C">
        <w:trPr>
          <w:jc w:val="center"/>
        </w:trPr>
        <w:tc>
          <w:tcPr>
            <w:tcW w:w="14737" w:type="dxa"/>
            <w:gridSpan w:val="4"/>
          </w:tcPr>
          <w:p w:rsidR="008659AE" w:rsidRPr="008A7CAE" w:rsidRDefault="00C74B50" w:rsidP="002B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отчетном периоде изменения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 не вносились.</w:t>
            </w:r>
          </w:p>
        </w:tc>
      </w:tr>
      <w:tr w:rsidR="00341E09" w:rsidRPr="00853723" w:rsidTr="00FB2F2C">
        <w:trPr>
          <w:trHeight w:val="680"/>
          <w:jc w:val="center"/>
        </w:trPr>
        <w:tc>
          <w:tcPr>
            <w:tcW w:w="847" w:type="dxa"/>
          </w:tcPr>
          <w:p w:rsidR="002717C7" w:rsidRPr="008A7CA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289" w:type="dxa"/>
          </w:tcPr>
          <w:p w:rsidR="002717C7" w:rsidRPr="008A7CAE" w:rsidRDefault="009C4AC1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</w:t>
            </w:r>
            <w:r w:rsidR="0089633B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9E2317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9633B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99" w:type="dxa"/>
          </w:tcPr>
          <w:p w:rsidR="002A27EC" w:rsidRPr="008A7CAE" w:rsidRDefault="00C3617D" w:rsidP="002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A27EC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633B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27EC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2717C7" w:rsidRPr="008A7CAE" w:rsidRDefault="0089633B" w:rsidP="002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E2317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2717C7" w:rsidRPr="008A7CA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341E09" w:rsidRPr="00853723" w:rsidTr="00FB2F2C">
        <w:trPr>
          <w:trHeight w:val="680"/>
          <w:jc w:val="center"/>
        </w:trPr>
        <w:tc>
          <w:tcPr>
            <w:tcW w:w="14737" w:type="dxa"/>
            <w:gridSpan w:val="4"/>
          </w:tcPr>
          <w:p w:rsidR="008659AE" w:rsidRPr="008A7CAE" w:rsidRDefault="00C74B50" w:rsidP="0038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создания объектов инвестиционной инфраструктуры в Ханты-Мансийском районе 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2 год утвержден распоряжением администрации Ханты-Мансийского района от 02.02.2022 № 152-р.</w:t>
            </w:r>
          </w:p>
        </w:tc>
      </w:tr>
      <w:tr w:rsidR="00341E09" w:rsidRPr="00853723" w:rsidTr="00FB2F2C">
        <w:trPr>
          <w:jc w:val="center"/>
        </w:trPr>
        <w:tc>
          <w:tcPr>
            <w:tcW w:w="847" w:type="dxa"/>
          </w:tcPr>
          <w:p w:rsidR="002717C7" w:rsidRPr="00852E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289" w:type="dxa"/>
          </w:tcPr>
          <w:p w:rsidR="002717C7" w:rsidRPr="00852E30" w:rsidRDefault="002717C7" w:rsidP="00E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C3617D"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9E2317"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еестр земельных участков, находящихся </w:t>
            </w:r>
            <w:r w:rsidR="00C3617D"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униципальной собственности Ханты-Мансийского района, которые могут быть предоставлены  </w:t>
            </w:r>
            <w:r w:rsidR="00591CC9"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</w:t>
            </w: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лицам в аренду без проведения торгов для размещения объектов </w:t>
            </w:r>
            <w:r w:rsidR="00C3617D"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ультурного и коммунально-бытового назначения</w:t>
            </w:r>
          </w:p>
        </w:tc>
        <w:tc>
          <w:tcPr>
            <w:tcW w:w="2199" w:type="dxa"/>
          </w:tcPr>
          <w:p w:rsidR="002717C7" w:rsidRPr="00852E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852E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402" w:type="dxa"/>
          </w:tcPr>
          <w:p w:rsidR="002717C7" w:rsidRPr="00852E3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</w:p>
        </w:tc>
      </w:tr>
      <w:tr w:rsidR="00341E09" w:rsidRPr="00853723" w:rsidTr="00FB2F2C">
        <w:trPr>
          <w:jc w:val="center"/>
        </w:trPr>
        <w:tc>
          <w:tcPr>
            <w:tcW w:w="14737" w:type="dxa"/>
            <w:gridSpan w:val="4"/>
          </w:tcPr>
          <w:p w:rsidR="00C74B50" w:rsidRPr="00852E30" w:rsidRDefault="00C74B50" w:rsidP="005050B6">
            <w:pPr>
              <w:pStyle w:val="ConsPlusTitle"/>
              <w:jc w:val="both"/>
              <w:rPr>
                <w:b w:val="0"/>
                <w:bCs w:val="0"/>
              </w:rPr>
            </w:pPr>
            <w:r w:rsidRPr="00852E30">
              <w:rPr>
                <w:b w:val="0"/>
                <w:bCs w:val="0"/>
              </w:rPr>
              <w:t>В отчетном периоде изменения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 не вносились.</w:t>
            </w:r>
          </w:p>
          <w:p w:rsidR="00C74B50" w:rsidRPr="00852E30" w:rsidRDefault="00C74B50" w:rsidP="005050B6">
            <w:pPr>
              <w:pStyle w:val="ConsPlusTitle"/>
              <w:jc w:val="both"/>
              <w:rPr>
                <w:b w:val="0"/>
                <w:bCs w:val="0"/>
              </w:rPr>
            </w:pPr>
            <w:r w:rsidRPr="00852E30">
              <w:rPr>
                <w:b w:val="0"/>
                <w:bCs w:val="0"/>
              </w:rPr>
              <w:t>Изменения в реестр земельных участков, находящихся в муниципальной собственности Ханты-Мансийского района, которые могут быть предоставлены к юридическим лицам в аренду без проведения торгов для размещения объектов социально-культурного и коммунально-бытового назначения не вносились.</w:t>
            </w:r>
          </w:p>
          <w:p w:rsidR="00C74B50" w:rsidRPr="00852E30" w:rsidRDefault="00C74B50" w:rsidP="0050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актуальном виде документы размещены на официальном сайте администрации Ханты-Мансийского района в разделе </w:t>
            </w:r>
            <w:r w:rsidRPr="00852E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Инвестиционная деятельность/Путеводитель инвестора/Предоставление земельных участков».</w:t>
            </w:r>
          </w:p>
          <w:p w:rsidR="00341E09" w:rsidRPr="00852E30" w:rsidRDefault="00A534A3" w:rsidP="0050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земельные участки в районе обеспечены градостроительной документацией. </w:t>
            </w:r>
          </w:p>
          <w:p w:rsidR="008659AE" w:rsidRPr="00852E30" w:rsidRDefault="00A534A3" w:rsidP="00505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ые ограничения для реализации инвестиционных проектов отсутствуют.</w:t>
            </w:r>
          </w:p>
        </w:tc>
      </w:tr>
      <w:tr w:rsidR="00341E09" w:rsidRPr="00853723" w:rsidTr="00FB2F2C">
        <w:trPr>
          <w:jc w:val="center"/>
        </w:trPr>
        <w:tc>
          <w:tcPr>
            <w:tcW w:w="847" w:type="dxa"/>
          </w:tcPr>
          <w:p w:rsidR="002717C7" w:rsidRPr="008A7CA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8289" w:type="dxa"/>
          </w:tcPr>
          <w:p w:rsidR="002717C7" w:rsidRPr="008A7CAE" w:rsidRDefault="002717C7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главы Ханты-Мансийского района </w:t>
            </w:r>
            <w:r w:rsidR="00C3617D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инвестиционного послания главы </w:t>
            </w:r>
            <w:r w:rsidR="00C3617D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5457A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на 202</w:t>
            </w:r>
            <w:r w:rsidR="00AA4383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99" w:type="dxa"/>
          </w:tcPr>
          <w:p w:rsidR="002717C7" w:rsidRPr="008A7CAE" w:rsidRDefault="00C3617D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66775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717C7" w:rsidRPr="008A7CAE" w:rsidRDefault="008A4BE1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2317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17C7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2717C7" w:rsidRPr="008A7CA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341E09" w:rsidRPr="00853723" w:rsidTr="00FB2F2C">
        <w:trPr>
          <w:jc w:val="center"/>
        </w:trPr>
        <w:tc>
          <w:tcPr>
            <w:tcW w:w="14737" w:type="dxa"/>
            <w:gridSpan w:val="4"/>
          </w:tcPr>
          <w:p w:rsidR="00C74B50" w:rsidRPr="008A7CAE" w:rsidRDefault="00C74B50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341E09" w:rsidRPr="00853723" w:rsidTr="00FB2F2C">
        <w:trPr>
          <w:jc w:val="center"/>
        </w:trPr>
        <w:tc>
          <w:tcPr>
            <w:tcW w:w="847" w:type="dxa"/>
          </w:tcPr>
          <w:p w:rsidR="0088376B" w:rsidRPr="008A7CAE" w:rsidRDefault="00E66775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0C1633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9" w:type="dxa"/>
          </w:tcPr>
          <w:p w:rsidR="0088376B" w:rsidRPr="008A7CAE" w:rsidRDefault="0088376B" w:rsidP="00E90C54">
            <w:pPr>
              <w:pStyle w:val="ac"/>
              <w:tabs>
                <w:tab w:val="left" w:pos="510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</w:t>
            </w:r>
            <w:r w:rsidR="009C4AC1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«Об утверждении плана создания объектов инвестиционной инфраструктуры в Ханты-Мансийском районе на 202</w:t>
            </w:r>
            <w:r w:rsidR="009E2317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99" w:type="dxa"/>
          </w:tcPr>
          <w:p w:rsidR="0088376B" w:rsidRPr="008A7CAE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8376B" w:rsidRPr="008A7CAE" w:rsidRDefault="0088376B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2317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88376B" w:rsidRPr="008A7CAE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341E09" w:rsidRPr="00853723" w:rsidTr="00FB2F2C">
        <w:trPr>
          <w:jc w:val="center"/>
        </w:trPr>
        <w:tc>
          <w:tcPr>
            <w:tcW w:w="14737" w:type="dxa"/>
            <w:gridSpan w:val="4"/>
          </w:tcPr>
          <w:p w:rsidR="008659AE" w:rsidRPr="008A7CAE" w:rsidRDefault="00C74B50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341E09" w:rsidRPr="00853723" w:rsidTr="00FB2F2C">
        <w:trPr>
          <w:jc w:val="center"/>
        </w:trPr>
        <w:tc>
          <w:tcPr>
            <w:tcW w:w="847" w:type="dxa"/>
          </w:tcPr>
          <w:p w:rsidR="002717C7" w:rsidRPr="008A7CA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890" w:type="dxa"/>
            <w:gridSpan w:val="3"/>
          </w:tcPr>
          <w:p w:rsidR="002717C7" w:rsidRPr="008A7CAE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341E09" w:rsidRPr="00853723" w:rsidTr="00FB2F2C">
        <w:trPr>
          <w:jc w:val="center"/>
        </w:trPr>
        <w:tc>
          <w:tcPr>
            <w:tcW w:w="847" w:type="dxa"/>
          </w:tcPr>
          <w:p w:rsidR="002717C7" w:rsidRPr="008A7CAE" w:rsidRDefault="00497CD8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289" w:type="dxa"/>
          </w:tcPr>
          <w:p w:rsidR="002717C7" w:rsidRPr="008A7CAE" w:rsidRDefault="00497CD8" w:rsidP="00E90C54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информации </w:t>
            </w:r>
            <w:r w:rsidR="005F2240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тоимости сырья, строительных материалов, оборудования и комплектующих к ним, прочих материалов, используемых в ходе реализации инвестиционных проектов на территории Ханты-Мансийского района </w:t>
            </w:r>
            <w:r w:rsidR="00C3617D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A7CAE">
              <w:rPr>
                <w:rFonts w:ascii="Times New Roman" w:hAnsi="Times New Roman" w:cs="Times New Roman"/>
                <w:sz w:val="28"/>
                <w:szCs w:val="28"/>
              </w:rPr>
              <w:t>в суще</w:t>
            </w:r>
            <w:r w:rsidR="005F2240" w:rsidRPr="008A7CAE">
              <w:rPr>
                <w:rFonts w:ascii="Times New Roman" w:hAnsi="Times New Roman" w:cs="Times New Roman"/>
                <w:sz w:val="28"/>
                <w:szCs w:val="28"/>
              </w:rPr>
              <w:t>ствующих экономических условиях</w:t>
            </w:r>
          </w:p>
        </w:tc>
        <w:tc>
          <w:tcPr>
            <w:tcW w:w="2199" w:type="dxa"/>
          </w:tcPr>
          <w:p w:rsidR="00497CD8" w:rsidRPr="008A7CAE" w:rsidRDefault="00C3617D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497CD8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ая </w:t>
            </w:r>
          </w:p>
          <w:p w:rsidR="002717C7" w:rsidRPr="008A7CAE" w:rsidRDefault="00497CD8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2717C7" w:rsidRPr="008A7CAE" w:rsidRDefault="00497CD8" w:rsidP="005F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341E09" w:rsidRPr="00853723" w:rsidTr="00FB2F2C">
        <w:trPr>
          <w:jc w:val="center"/>
        </w:trPr>
        <w:tc>
          <w:tcPr>
            <w:tcW w:w="14737" w:type="dxa"/>
            <w:gridSpan w:val="4"/>
          </w:tcPr>
          <w:p w:rsidR="008659AE" w:rsidRPr="008A7CAE" w:rsidRDefault="00385524" w:rsidP="0002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>Во исполнение Протокола заседания Совета по вопросам развития инвестиционной деятельности при администрации Ханты-Мансийского района от 18.03.2022 года, проведен а</w:t>
            </w:r>
            <w:r w:rsidRPr="008A7CAE">
              <w:rPr>
                <w:rFonts w:ascii="Times New Roman" w:hAnsi="Times New Roman" w:cs="Times New Roman"/>
                <w:sz w:val="28"/>
                <w:szCs w:val="28"/>
              </w:rPr>
              <w:t xml:space="preserve">нализ действующих цен на строительные материалы, оборудование, комплектующие, </w:t>
            </w:r>
            <w:r w:rsidR="00F51D8B" w:rsidRPr="008A7CAE">
              <w:rPr>
                <w:rFonts w:ascii="Times New Roman" w:hAnsi="Times New Roman" w:cs="Times New Roman"/>
                <w:sz w:val="28"/>
                <w:szCs w:val="28"/>
              </w:rPr>
              <w:t xml:space="preserve">а также сырье и материалы, </w:t>
            </w:r>
            <w:r w:rsidRPr="008A7CAE">
              <w:rPr>
                <w:rFonts w:ascii="Times New Roman" w:hAnsi="Times New Roman" w:cs="Times New Roman"/>
                <w:sz w:val="28"/>
                <w:szCs w:val="28"/>
              </w:rPr>
              <w:t>используемые при реализации инвестиционных проектов Ханты-Мансийского района</w:t>
            </w:r>
            <w:r w:rsidR="00C31D4E" w:rsidRPr="008A7CA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26F48" w:rsidRPr="008A7CA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х</w:t>
            </w:r>
            <w:r w:rsidR="00C31D4E" w:rsidRPr="008A7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F48" w:rsidRPr="008A7CAE">
              <w:rPr>
                <w:rFonts w:ascii="Times New Roman" w:hAnsi="Times New Roman" w:cs="Times New Roman"/>
                <w:sz w:val="28"/>
                <w:szCs w:val="28"/>
              </w:rPr>
              <w:t>экономических условиях. С учетом роста цен (в среднем на 50%), инвесторами совместно с администрацией района актуализированы планы мероприятий («дорожные карты»), скорректированы сроки реализации проектов.</w:t>
            </w:r>
          </w:p>
        </w:tc>
      </w:tr>
      <w:tr w:rsidR="00341E09" w:rsidRPr="00853723" w:rsidTr="00FB2F2C">
        <w:trPr>
          <w:jc w:val="center"/>
        </w:trPr>
        <w:tc>
          <w:tcPr>
            <w:tcW w:w="847" w:type="dxa"/>
          </w:tcPr>
          <w:p w:rsidR="00795503" w:rsidRPr="008A7CA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289" w:type="dxa"/>
          </w:tcPr>
          <w:p w:rsidR="00795503" w:rsidRPr="008A7CAE" w:rsidRDefault="00795503" w:rsidP="00E90C54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еречень инвестиционных проектов, реализуемых и планируемых к реализации на территории </w:t>
            </w:r>
            <w:r w:rsidR="00C3617D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нты-Мансийского района в части корректировки сроков реали</w:t>
            </w:r>
            <w:r w:rsidR="0040416A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проектов, инвестиционной е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сти </w:t>
            </w:r>
          </w:p>
        </w:tc>
        <w:tc>
          <w:tcPr>
            <w:tcW w:w="2199" w:type="dxa"/>
          </w:tcPr>
          <w:p w:rsidR="00795503" w:rsidRPr="008A7CAE" w:rsidRDefault="00C3617D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795503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795503" w:rsidRPr="008A7CA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795503" w:rsidRPr="008A7CA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ы администрации района</w:t>
            </w:r>
          </w:p>
        </w:tc>
      </w:tr>
      <w:tr w:rsidR="00341E09" w:rsidRPr="00853723" w:rsidTr="00FB2F2C">
        <w:trPr>
          <w:jc w:val="center"/>
        </w:trPr>
        <w:tc>
          <w:tcPr>
            <w:tcW w:w="14737" w:type="dxa"/>
            <w:gridSpan w:val="4"/>
          </w:tcPr>
          <w:p w:rsidR="008659AE" w:rsidRPr="008A7CAE" w:rsidRDefault="00EF0628" w:rsidP="00EF06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перечень 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стиционных проектов, реализуемых и планируемых к реализации на территории 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анты-Мансийского района внесены изменения</w:t>
            </w:r>
            <w:r w:rsidR="003C4030"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, касающиеся сроков реализации проектов и инвестиционной емкости.</w:t>
            </w:r>
          </w:p>
        </w:tc>
      </w:tr>
      <w:tr w:rsidR="00341E09" w:rsidRPr="00853723" w:rsidTr="00FB2F2C">
        <w:trPr>
          <w:jc w:val="center"/>
        </w:trPr>
        <w:tc>
          <w:tcPr>
            <w:tcW w:w="847" w:type="dxa"/>
          </w:tcPr>
          <w:p w:rsidR="00795503" w:rsidRPr="008A7CA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289" w:type="dxa"/>
          </w:tcPr>
          <w:p w:rsidR="00795503" w:rsidRPr="008A7CAE" w:rsidRDefault="00795503" w:rsidP="00E90C54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199" w:type="dxa"/>
          </w:tcPr>
          <w:p w:rsidR="00795503" w:rsidRPr="008A7CA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95503" w:rsidRPr="008A7CA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района; </w:t>
            </w:r>
          </w:p>
          <w:p w:rsidR="00795503" w:rsidRPr="008A7CA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Организационно-методический центр»</w:t>
            </w:r>
          </w:p>
        </w:tc>
      </w:tr>
      <w:tr w:rsidR="00341E09" w:rsidRPr="00853723" w:rsidTr="00FB2F2C">
        <w:trPr>
          <w:jc w:val="center"/>
        </w:trPr>
        <w:tc>
          <w:tcPr>
            <w:tcW w:w="14737" w:type="dxa"/>
            <w:gridSpan w:val="4"/>
          </w:tcPr>
          <w:p w:rsidR="00A63D4E" w:rsidRPr="008A7CAE" w:rsidRDefault="00FB2F2C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ериод январь-сентябрь</w:t>
            </w:r>
            <w:r w:rsidR="00A63D4E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 оказана информационно-консультационная поддержка: </w:t>
            </w:r>
          </w:p>
          <w:p w:rsidR="00A63D4E" w:rsidRPr="008A7CAE" w:rsidRDefault="008A7CA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3D4E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астию в «Конкурсе по предоставлению грантов в форме субсидий на реализацию проектов по заготовке и переработке дикоросов»: - Маннинен Владимиру Николаевичу;</w:t>
            </w:r>
          </w:p>
          <w:p w:rsidR="00A63D4E" w:rsidRPr="008A7CAE" w:rsidRDefault="008A7CA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3D4E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астию в Гранте в форме субсидии на создание системы поддержки фермеров и развития сельской кооперации (Агростартап): -  Слинкину Егору Ивановичу;</w:t>
            </w:r>
          </w:p>
          <w:p w:rsidR="00A63D4E" w:rsidRPr="008A7CAE" w:rsidRDefault="008A7CA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3D4E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астию в Гранте в форме субсидии</w:t>
            </w:r>
            <w:r w:rsidR="00333C6C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семейных ферм</w:t>
            </w:r>
            <w:r w:rsidR="00A63D4E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- Кугаевскому Андрею Константиновичу, Воронцову Аркадию Аркадьевичу;</w:t>
            </w:r>
          </w:p>
          <w:p w:rsidR="008659AE" w:rsidRPr="008A7CAE" w:rsidRDefault="008A7CAE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63D4E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астию в конкурсе на предоставление грантов в форме субсидий для реализации проектов, способствующих развитию традиционной хозяйственной деятельности коренных малочисленных народов Севера Ханты-Мансийского автономного о</w:t>
            </w:r>
            <w:r w:rsidR="00FB2F2C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а – Югры: - ООО «НП Кордон»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ОО НРО «Обь»</w:t>
            </w:r>
            <w:r w:rsidR="00FB2F2C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B2F2C" w:rsidRPr="008A7CAE" w:rsidRDefault="008A7CAE" w:rsidP="00FB2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B2F2C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астию в Гранте «Агротуризм»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ФХ Антонова Сергея Владимировича, СППК «Партнер Агро».</w:t>
            </w:r>
          </w:p>
        </w:tc>
      </w:tr>
      <w:tr w:rsidR="00341E09" w:rsidRPr="00853723" w:rsidTr="00FB2F2C">
        <w:trPr>
          <w:jc w:val="center"/>
        </w:trPr>
        <w:tc>
          <w:tcPr>
            <w:tcW w:w="847" w:type="dxa"/>
          </w:tcPr>
          <w:p w:rsidR="00795503" w:rsidRPr="008A7CA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289" w:type="dxa"/>
          </w:tcPr>
          <w:p w:rsidR="00795503" w:rsidRPr="008A7CAE" w:rsidRDefault="00795503" w:rsidP="00E9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проведения экспертизы и оценки фактического </w:t>
            </w:r>
          </w:p>
          <w:p w:rsidR="00795503" w:rsidRPr="008A7CAE" w:rsidRDefault="00795503" w:rsidP="00E90C54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C3617D"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йствия нормативных правовых 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, затрагивающих вопросы осуществления предпринимательской и инвестиционной деятельности на 2023 год</w:t>
            </w:r>
          </w:p>
        </w:tc>
        <w:tc>
          <w:tcPr>
            <w:tcW w:w="2199" w:type="dxa"/>
          </w:tcPr>
          <w:p w:rsidR="00795503" w:rsidRPr="008A7CA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8A7CA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795503" w:rsidRPr="008A7CA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ы администрации района</w:t>
            </w:r>
          </w:p>
        </w:tc>
      </w:tr>
      <w:tr w:rsidR="00341E09" w:rsidRPr="00853723" w:rsidTr="00FB2F2C">
        <w:trPr>
          <w:jc w:val="center"/>
        </w:trPr>
        <w:tc>
          <w:tcPr>
            <w:tcW w:w="14737" w:type="dxa"/>
            <w:gridSpan w:val="4"/>
          </w:tcPr>
          <w:p w:rsidR="003C4030" w:rsidRPr="008A7CAE" w:rsidRDefault="003C4030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341E09" w:rsidRPr="00853723" w:rsidTr="00FB2F2C">
        <w:trPr>
          <w:jc w:val="center"/>
        </w:trPr>
        <w:tc>
          <w:tcPr>
            <w:tcW w:w="847" w:type="dxa"/>
          </w:tcPr>
          <w:p w:rsidR="00795503" w:rsidRPr="008A487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289" w:type="dxa"/>
          </w:tcPr>
          <w:p w:rsidR="00795503" w:rsidRPr="008A4874" w:rsidRDefault="00795503" w:rsidP="00E90C54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и инвестиционной деятельности на 2023 год</w:t>
            </w:r>
            <w:r w:rsidR="00C3617D" w:rsidRPr="008A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на официальном сайте администрации </w:t>
            </w:r>
            <w:r w:rsidR="00C3617D" w:rsidRPr="008A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в </w:t>
            </w:r>
            <w:r w:rsidR="008659AE" w:rsidRPr="008A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 «Экономическое развитие</w:t>
            </w: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еализация планов развития экономики»</w:t>
            </w:r>
          </w:p>
        </w:tc>
        <w:tc>
          <w:tcPr>
            <w:tcW w:w="2199" w:type="dxa"/>
          </w:tcPr>
          <w:p w:rsidR="00795503" w:rsidRPr="008A487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795503" w:rsidRPr="008A4874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795503" w:rsidRPr="008A4874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341E09" w:rsidRPr="00853723" w:rsidTr="00FB2F2C">
        <w:trPr>
          <w:jc w:val="center"/>
        </w:trPr>
        <w:tc>
          <w:tcPr>
            <w:tcW w:w="14737" w:type="dxa"/>
            <w:gridSpan w:val="4"/>
          </w:tcPr>
          <w:p w:rsidR="008659AE" w:rsidRPr="008A4874" w:rsidRDefault="003C4030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  <w:tr w:rsidR="00341E09" w:rsidRPr="00853723" w:rsidTr="00FB2F2C">
        <w:trPr>
          <w:jc w:val="center"/>
        </w:trPr>
        <w:tc>
          <w:tcPr>
            <w:tcW w:w="847" w:type="dxa"/>
          </w:tcPr>
          <w:p w:rsidR="00795503" w:rsidRPr="00852E30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289" w:type="dxa"/>
          </w:tcPr>
          <w:p w:rsidR="00795503" w:rsidRPr="00852E30" w:rsidRDefault="00795503" w:rsidP="00E9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99" w:type="dxa"/>
          </w:tcPr>
          <w:p w:rsidR="00795503" w:rsidRPr="00852E30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795503" w:rsidRPr="00852E30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района; </w:t>
            </w:r>
          </w:p>
          <w:p w:rsidR="00795503" w:rsidRPr="00852E30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852E30" w:rsidRDefault="008529FB" w:rsidP="00CD3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9 месяцев</w:t>
            </w:r>
            <w:r w:rsidR="00853723" w:rsidRPr="0085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 проведена процедура публичного обсуждения (ОРВ) в отношении 2-х проектов нормативных правовых актов, затрагивающих вопросы осуществления предпринимательской и инвестиционной деятельности</w:t>
            </w:r>
            <w:r w:rsidR="00852E30" w:rsidRPr="0085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8529F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8289" w:type="dxa"/>
          </w:tcPr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в работу органов администрации </w:t>
            </w: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анты-Мансийского района свода инвестиционных правил (алгоритмов действий инвестора):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обеспечения доступа </w:t>
            </w: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дорожной инфраструктуре путем строительства или реконструкции пересечений и (или) примыканий </w:t>
            </w: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автомобильным дорогам;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одключению (технологическому присоединению) газоиспользующего оборудования и объектов капитального строительства к сетям газораспределения;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оцедуре подключения к сетям теплоснабжения;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получения земельного участка в аренду </w:t>
            </w: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без торгов);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получения земельного участка (на торгах);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для получения разрешения на ввод объекта </w:t>
            </w: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эксплуатацию;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получения разрешения на строительство;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процедуре оформления прав собственности </w:t>
            </w: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введенный </w:t>
            </w: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эксплуатацию объект;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процедурам подключению </w:t>
            </w: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электрическим сетям (средний и крупный бизнес – свыше 150 квт);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 процедурам подключению </w:t>
            </w: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электрическим сетям (средний и крупный бизнес – до 150 квт);</w:t>
            </w:r>
          </w:p>
          <w:p w:rsidR="00853723" w:rsidRPr="008529FB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>- по процедурам подключения к объектам водоснабжения и водоотведения</w:t>
            </w:r>
          </w:p>
        </w:tc>
        <w:tc>
          <w:tcPr>
            <w:tcW w:w="2199" w:type="dxa"/>
          </w:tcPr>
          <w:p w:rsidR="00853723" w:rsidRPr="008529F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0 октября 2022 года</w:t>
            </w:r>
          </w:p>
        </w:tc>
        <w:tc>
          <w:tcPr>
            <w:tcW w:w="3402" w:type="dxa"/>
          </w:tcPr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строительства, архитектуры и ЖКК;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имущественных и земельных отношений; 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;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ЖЭК-3»;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ХМР «Управление капитального строительства и ремонта»</w:t>
            </w:r>
          </w:p>
          <w:p w:rsidR="00853723" w:rsidRPr="008529F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E173D0" w:rsidRDefault="008529FB" w:rsidP="0085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уализированные алгоритмы действий («клиентский путь») инвестора, планирующего реализацию инвестиционного проекта на территории Ханты-Мансийского района Ханты-Мансийского автономного округа – Югры </w:t>
            </w:r>
            <w:r w:rsidR="00E1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щены </w:t>
            </w:r>
            <w:r w:rsidR="00E173D0" w:rsidRPr="008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E1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ом </w:t>
            </w:r>
            <w:r w:rsidR="00E173D0" w:rsidRPr="008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е </w:t>
            </w:r>
            <w:r w:rsidR="00E1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E173D0" w:rsidRPr="008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  <w:r w:rsidR="00E1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ледующим приоритетным направлениям: </w:t>
            </w:r>
          </w:p>
          <w:p w:rsidR="00E173D0" w:rsidRDefault="008529FB" w:rsidP="00E1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учение земельных участков в аренду (без торгов); </w:t>
            </w:r>
          </w:p>
          <w:p w:rsidR="00853723" w:rsidRDefault="008529FB" w:rsidP="00E1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учение</w:t>
            </w:r>
            <w:r w:rsidR="00E17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 (на торгах);</w:t>
            </w:r>
          </w:p>
          <w:p w:rsidR="00E173D0" w:rsidRPr="000554F6" w:rsidRDefault="00E173D0" w:rsidP="00E17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54F6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54F6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на ввод объекта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73D0" w:rsidRPr="008529FB" w:rsidRDefault="00E173D0" w:rsidP="00E17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54F6">
              <w:rPr>
                <w:rFonts w:ascii="Times New Roman" w:hAnsi="Times New Roman" w:cs="Times New Roman"/>
                <w:sz w:val="28"/>
                <w:szCs w:val="28"/>
              </w:rPr>
              <w:t>по процедуре получения разрешения на строительство объекта в Ханты-Мансий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5A359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5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890" w:type="dxa"/>
            <w:gridSpan w:val="3"/>
          </w:tcPr>
          <w:p w:rsidR="00853723" w:rsidRPr="005A3591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59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8A4874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289" w:type="dxa"/>
          </w:tcPr>
          <w:p w:rsidR="00853723" w:rsidRPr="008A4874" w:rsidRDefault="00853723" w:rsidP="008537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редложений в органы исполнительной власти Ханты-Мансийского автономного округа – Югры об увеличении размера финансовой поддержки (введении новых мер поддержки) для субъектов малого и среднего предпринимательства</w:t>
            </w:r>
          </w:p>
        </w:tc>
        <w:tc>
          <w:tcPr>
            <w:tcW w:w="2199" w:type="dxa"/>
          </w:tcPr>
          <w:p w:rsidR="00853723" w:rsidRPr="008A4874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до 1 апреля</w:t>
            </w:r>
          </w:p>
          <w:p w:rsidR="00853723" w:rsidRPr="008A4874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853723" w:rsidRPr="008A4874" w:rsidRDefault="00853723" w:rsidP="00853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8A4874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В адрес Департамента промышленности и Департамента экономического развития Ханты-Мансийского автономного округа-Югры направлены предложения о введении новых мер поддержки, а также увеличении размера имеющейся финансовой поддержки для субъектов малого и среднего предпринимательства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8529F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289" w:type="dxa"/>
          </w:tcPr>
          <w:p w:rsidR="00853723" w:rsidRPr="008529FB" w:rsidRDefault="00853723" w:rsidP="008537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мероприятий («дорожной карты») по содействию развитию конкуренции в Ханты-Мансийском районе и размещение </w:t>
            </w:r>
            <w:r w:rsidRPr="00852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четов о его исполнении на официальном сайте администрации Ханты-Мансийского района</w:t>
            </w:r>
          </w:p>
        </w:tc>
        <w:tc>
          <w:tcPr>
            <w:tcW w:w="2199" w:type="dxa"/>
          </w:tcPr>
          <w:p w:rsidR="00853723" w:rsidRPr="008529FB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853723" w:rsidRPr="008529FB" w:rsidRDefault="00853723" w:rsidP="00853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8529F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52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ы администрации района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8529FB" w:rsidRDefault="00853723" w:rsidP="008529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529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чет по исполнению плана мероприятий («дорожной карты») по содействию развитию конкуренции в Ханты-Мансийском районе за </w:t>
            </w:r>
            <w:r w:rsidR="008529FB" w:rsidRPr="008529FB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  <w:r w:rsidRPr="008529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 года размещен на официальном сайте администрации Ханты-Мансийского района в разделе: Экономическое развитие/Реализация планов развития экономики (http://hmrn.ru/raion/ekonomika/realizatsiya-planov/konkurent.php)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A41D58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D58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289" w:type="dxa"/>
          </w:tcPr>
          <w:p w:rsidR="00853723" w:rsidRPr="00A41D58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а мероприятий по информированию представителей бизнеса и экспертного сообщества </w:t>
            </w:r>
            <w:r w:rsidRPr="00A4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2021 – 2022 годы, утвержденного распоряжением администрации Ханты-Мансийского района от 08.12.2020 </w:t>
            </w:r>
            <w:r w:rsidRPr="00A4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1305-р</w:t>
            </w:r>
          </w:p>
        </w:tc>
        <w:tc>
          <w:tcPr>
            <w:tcW w:w="2199" w:type="dxa"/>
          </w:tcPr>
          <w:p w:rsidR="00853723" w:rsidRPr="00A41D58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1D5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A41D58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D58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A41D58" w:rsidRDefault="00853723" w:rsidP="00A41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41D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 исполнение плана мероприятий по информированию представителей бизнеса и экспертного сообщества за </w:t>
            </w:r>
            <w:r w:rsidR="008529FB" w:rsidRPr="00A41D5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  <w:r w:rsidRPr="00A41D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 года проведено </w:t>
            </w:r>
            <w:r w:rsidR="00A41D58" w:rsidRPr="00A41D5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41D58">
              <w:rPr>
                <w:rFonts w:ascii="Times New Roman" w:hAnsi="Times New Roman"/>
                <w:sz w:val="28"/>
                <w:szCs w:val="28"/>
              </w:rPr>
              <w:t xml:space="preserve"> круглых столов, в мероприятии приняло участие 1</w:t>
            </w:r>
            <w:r w:rsidR="00A41D58" w:rsidRPr="00A41D58">
              <w:rPr>
                <w:rFonts w:ascii="Times New Roman" w:hAnsi="Times New Roman"/>
                <w:sz w:val="28"/>
                <w:szCs w:val="28"/>
              </w:rPr>
              <w:t>37</w:t>
            </w:r>
            <w:r w:rsidRPr="00A41D58">
              <w:rPr>
                <w:rFonts w:ascii="Times New Roman" w:hAnsi="Times New Roman"/>
                <w:sz w:val="28"/>
                <w:szCs w:val="28"/>
              </w:rPr>
              <w:t xml:space="preserve"> человек 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8A4874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289" w:type="dxa"/>
          </w:tcPr>
          <w:p w:rsidR="00853723" w:rsidRPr="008A4874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ртфелей проектов </w:t>
            </w: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Ханты-Мансийского автономного округа – Югры в соответствии </w:t>
            </w: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аправлениями, определенными перечнем поручений Президента Российской Федерации от 05.12.2016 № ПР-2347ГС</w:t>
            </w:r>
          </w:p>
        </w:tc>
        <w:tc>
          <w:tcPr>
            <w:tcW w:w="2199" w:type="dxa"/>
          </w:tcPr>
          <w:p w:rsidR="00853723" w:rsidRPr="008A4874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3723" w:rsidRPr="008A4874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8A4874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8289" w:type="dxa"/>
          </w:tcPr>
          <w:p w:rsidR="00853723" w:rsidRPr="008A4874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199" w:type="dxa"/>
          </w:tcPr>
          <w:p w:rsidR="00853723" w:rsidRPr="008A4874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8A4874" w:rsidRDefault="00853723" w:rsidP="00853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8A4874" w:rsidRDefault="00853723" w:rsidP="00853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совершенствования и внедрения положений регионального инвестиционного стандарта проведены следующие мероприятия:</w:t>
            </w:r>
          </w:p>
          <w:p w:rsidR="00853723" w:rsidRPr="008A4874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1. Актуализирован инвестиционный паспорт Ханты-Мансийского района по состоянию на 01.01.2022, и размещен на официальном сайте администрации Ханты-Мансийского района в разделе Инвестиционная деятельность/Инвестиционная политика;</w:t>
            </w:r>
          </w:p>
          <w:p w:rsidR="00853723" w:rsidRPr="008A4874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В Департамент экономического развития Ханты-Мансийского автономного округа-Югры направлена информация для проведения ежегодного рейтинга муниципальных образований автономного округа по обеспечению благоприятного инвестиционного климата и содействию развитию конкуренции в 2021 году.</w:t>
            </w:r>
          </w:p>
          <w:p w:rsidR="00853723" w:rsidRPr="008A4874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3. Актуализирован перечень инвестиционных проектов, реализуемый и планируемых к реализации на территории Ханты-Мансийского района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6855F0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5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2.</w:t>
            </w:r>
          </w:p>
        </w:tc>
        <w:tc>
          <w:tcPr>
            <w:tcW w:w="8289" w:type="dxa"/>
          </w:tcPr>
          <w:p w:rsidR="00853723" w:rsidRPr="006855F0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и среднее предпринимательство</w:t>
            </w:r>
          </w:p>
        </w:tc>
        <w:tc>
          <w:tcPr>
            <w:tcW w:w="2199" w:type="dxa"/>
          </w:tcPr>
          <w:p w:rsidR="00853723" w:rsidRPr="006855F0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5F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6855F0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5F0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  <w:r w:rsidRPr="006855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 имущественных и земельных отношений; департамент строительства, архитектуры и ЖКХ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6855F0" w:rsidRPr="006855F0" w:rsidRDefault="00853723" w:rsidP="006855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55F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авилами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, утвержденными постановлением администрации Ханты-Мансийского района от 02.09.2016 № 266 в отчетном периоде </w:t>
            </w:r>
            <w:r w:rsidRPr="006855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оставлена имущественная поддержка </w:t>
            </w:r>
            <w:r w:rsidR="00926B2C" w:rsidRPr="00162E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  <w:r w:rsidRPr="006855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бъектам МСП района </w:t>
            </w:r>
            <w:r w:rsidR="006855F0" w:rsidRPr="006855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форме предоставления в аренду на льготных условиях муниципального недвижимого имущества, общей площадью 2242 кв.м и 39 объектов движимого имущества (оборудование).</w:t>
            </w:r>
          </w:p>
          <w:p w:rsidR="00853723" w:rsidRPr="006855F0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5F0">
              <w:rPr>
                <w:rFonts w:ascii="Times New Roman" w:eastAsia="Calibri" w:hAnsi="Times New Roman" w:cs="Times New Roman"/>
                <w:sz w:val="28"/>
                <w:szCs w:val="28"/>
              </w:rPr>
              <w:t>24 субъектам малого и среднего предпринимательства предоставлена финансовая поддержка в форме субсидии на общую сумму – 3 841,90 тыс. рублей.</w:t>
            </w:r>
          </w:p>
          <w:p w:rsidR="00853723" w:rsidRPr="006855F0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855F0">
              <w:rPr>
                <w:rFonts w:ascii="Times New Roman" w:hAnsi="Times New Roman" w:cs="Times New Roman"/>
                <w:sz w:val="28"/>
                <w:szCs w:val="28"/>
              </w:rPr>
              <w:t>Сведения об оказании финансовой и имущественной поддержки в установленном порядке размещены в Едином реестре субъектов МСП – получателей поддержки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8289" w:type="dxa"/>
          </w:tcPr>
          <w:p w:rsidR="00853723" w:rsidRPr="007B6937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2199" w:type="dxa"/>
          </w:tcPr>
          <w:p w:rsidR="00853723" w:rsidRPr="007B6937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7B6937" w:rsidRDefault="00853723" w:rsidP="00853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7B6937" w:rsidRDefault="00853723" w:rsidP="007B6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явления о подключении к электрическим сетям в адрес департамента строительства, архитектуры и ЖКХ в </w:t>
            </w:r>
            <w:r w:rsid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 периоде</w:t>
            </w: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 не поступали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8289" w:type="dxa"/>
          </w:tcPr>
          <w:p w:rsidR="00853723" w:rsidRPr="007B6937" w:rsidRDefault="00853723" w:rsidP="000F7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2199" w:type="dxa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7B6937" w:rsidRDefault="007B6937" w:rsidP="007B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9 месяцев</w:t>
            </w:r>
            <w:r w:rsidR="00853723"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 выд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853723"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ешений на строительство. Заключены муниципальные контракты на выполнение работ по внесению изменений в генеральные планы и правила землепользования и застройки СП Шапша, Горноправдинск, Луговской, Кедровый, Выкатной, Нялинское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3.4.5.</w:t>
            </w:r>
          </w:p>
        </w:tc>
        <w:tc>
          <w:tcPr>
            <w:tcW w:w="8289" w:type="dxa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199" w:type="dxa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/>
                <w:sz w:val="28"/>
                <w:szCs w:val="28"/>
              </w:rPr>
              <w:t>По информации Департамента строительства, архитектуры и ЖКХ, 92,5% населения Ханты-Мансийского района обеспечены качественной питьевой водой из систем централизованного водоснабжения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8289" w:type="dxa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199" w:type="dxa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7B6937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7B6937" w:rsidRDefault="00853723" w:rsidP="00D4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937">
              <w:rPr>
                <w:rFonts w:ascii="Times New Roman" w:hAnsi="Times New Roman" w:cs="Times New Roman"/>
                <w:sz w:val="28"/>
                <w:szCs w:val="28"/>
              </w:rPr>
              <w:t>В рамках ФП «ФКГС» заключены 2 муниципальных проекта, направленных на благоустройство общественных территорий в п. Горноправдинск, с. Нялинское за счет средств из федерального, регионального, районного, местного бюджетов. В настоящее время все объекты выполнены на 100%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79334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34F">
              <w:rPr>
                <w:rFonts w:ascii="Times New Roman" w:eastAsia="Times New Roman" w:hAnsi="Times New Roman" w:cs="Times New Roman"/>
                <w:sz w:val="28"/>
                <w:szCs w:val="28"/>
              </w:rPr>
              <w:t>3.4.7.</w:t>
            </w:r>
          </w:p>
        </w:tc>
        <w:tc>
          <w:tcPr>
            <w:tcW w:w="8289" w:type="dxa"/>
          </w:tcPr>
          <w:p w:rsidR="00853723" w:rsidRPr="0079334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34F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199" w:type="dxa"/>
          </w:tcPr>
          <w:p w:rsidR="00853723" w:rsidRPr="0079334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34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79334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34F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79334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34F">
              <w:rPr>
                <w:rFonts w:ascii="Times New Roman" w:hAnsi="Times New Roman" w:cs="Times New Roman"/>
                <w:sz w:val="28"/>
                <w:szCs w:val="28"/>
              </w:rPr>
              <w:t>В отчетном периоде осуществлена государственная регистрация права собственност</w:t>
            </w:r>
            <w:r w:rsidR="0079334F" w:rsidRPr="0079334F">
              <w:rPr>
                <w:rFonts w:ascii="Times New Roman" w:hAnsi="Times New Roman" w:cs="Times New Roman"/>
                <w:sz w:val="28"/>
                <w:szCs w:val="28"/>
              </w:rPr>
              <w:t>и МО Ханты-Мансийский район на 15</w:t>
            </w:r>
            <w:r w:rsidRPr="0079334F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. 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79334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34F">
              <w:rPr>
                <w:rFonts w:ascii="Times New Roman" w:eastAsia="Times New Roman" w:hAnsi="Times New Roman" w:cs="Times New Roman"/>
                <w:sz w:val="28"/>
                <w:szCs w:val="28"/>
              </w:rPr>
              <w:t>3.4.8.</w:t>
            </w:r>
          </w:p>
        </w:tc>
        <w:tc>
          <w:tcPr>
            <w:tcW w:w="8289" w:type="dxa"/>
          </w:tcPr>
          <w:p w:rsidR="00853723" w:rsidRPr="0079334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34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2199" w:type="dxa"/>
          </w:tcPr>
          <w:p w:rsidR="00853723" w:rsidRPr="0079334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34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79334F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34F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79334F" w:rsidRDefault="00853723" w:rsidP="00E839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тчетном периоде осуществлена постановка на государственный кадастровый учет </w:t>
            </w:r>
            <w:r w:rsidR="0079334F" w:rsidRPr="0079334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9334F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FB2F2C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F2C">
              <w:rPr>
                <w:rFonts w:ascii="Times New Roman" w:eastAsia="Times New Roman" w:hAnsi="Times New Roman" w:cs="Times New Roman"/>
                <w:sz w:val="28"/>
                <w:szCs w:val="28"/>
              </w:rPr>
              <w:t>3.4.9.</w:t>
            </w:r>
          </w:p>
        </w:tc>
        <w:tc>
          <w:tcPr>
            <w:tcW w:w="8289" w:type="dxa"/>
          </w:tcPr>
          <w:p w:rsidR="00853723" w:rsidRPr="00FB2F2C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F2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е дополнительное образование для детей в Югре</w:t>
            </w:r>
          </w:p>
        </w:tc>
        <w:tc>
          <w:tcPr>
            <w:tcW w:w="2199" w:type="dxa"/>
          </w:tcPr>
          <w:p w:rsidR="00853723" w:rsidRPr="00FB2F2C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F2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FB2F2C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F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  <w:r w:rsidRPr="00FB2F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образованию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FB2F2C" w:rsidRDefault="00853723" w:rsidP="0098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Ханты-Мансийского района </w:t>
            </w:r>
            <w:r w:rsidR="00FB2F2C" w:rsidRPr="00FB2F2C">
              <w:rPr>
                <w:rFonts w:ascii="Times New Roman" w:eastAsia="Calibri" w:hAnsi="Times New Roman" w:cs="Times New Roman"/>
                <w:sz w:val="28"/>
                <w:szCs w:val="28"/>
              </w:rPr>
              <w:t>за период январь-сентябрь</w:t>
            </w:r>
            <w:r w:rsidRPr="00FB2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 года дополнительным образованием охвачено 2 303 детей, что составляет 67,8% от общего количества детей из них:</w:t>
            </w:r>
          </w:p>
          <w:p w:rsidR="00853723" w:rsidRPr="00FB2F2C" w:rsidRDefault="00853723" w:rsidP="0098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ограммам персонифицированного финансирования с использованием сертификата персонифицированного финансирования обучаются 965 детей (41,9%); </w:t>
            </w:r>
          </w:p>
          <w:p w:rsidR="00853723" w:rsidRDefault="00853723" w:rsidP="0098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ополнительным общеразвивающим программам и предпрофессиональным программам в области спорта и искусства с использованием сертификата учета обучаются 2 070 детей. </w:t>
            </w:r>
          </w:p>
          <w:p w:rsidR="00853723" w:rsidRPr="00FB2F2C" w:rsidRDefault="00853723" w:rsidP="0098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F2C">
              <w:rPr>
                <w:rFonts w:ascii="Times New Roman" w:eastAsia="Calibri" w:hAnsi="Times New Roman" w:cs="Times New Roman"/>
                <w:sz w:val="28"/>
                <w:szCs w:val="28"/>
              </w:rPr>
              <w:t>Всего на т</w:t>
            </w:r>
            <w:r w:rsidR="00FB2F2C">
              <w:rPr>
                <w:rFonts w:ascii="Times New Roman" w:eastAsia="Calibri" w:hAnsi="Times New Roman" w:cs="Times New Roman"/>
                <w:sz w:val="28"/>
                <w:szCs w:val="28"/>
              </w:rPr>
              <w:t>ерритории района реализуется 179</w:t>
            </w:r>
            <w:r w:rsidRPr="00FB2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 дополнительного образования по шести направленностям: художественная, социально-педагогическая, физкультурно-спортивная, техническая, естественнонауч</w:t>
            </w:r>
            <w:r w:rsidR="00FB2F2C">
              <w:rPr>
                <w:rFonts w:ascii="Times New Roman" w:eastAsia="Calibri" w:hAnsi="Times New Roman" w:cs="Times New Roman"/>
                <w:sz w:val="28"/>
                <w:szCs w:val="28"/>
              </w:rPr>
              <w:t>ная, туристско-краеведческая (57</w:t>
            </w:r>
            <w:r w:rsidRPr="00FB2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2F2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</w:t>
            </w:r>
            <w:r w:rsidRPr="00FB2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ертификату персонифицированного финансирования, 122 программ</w:t>
            </w:r>
            <w:r w:rsidR="00FB2F2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FB2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ертификату учета).</w:t>
            </w:r>
          </w:p>
          <w:p w:rsidR="00853723" w:rsidRPr="00FB2F2C" w:rsidRDefault="00853723" w:rsidP="0098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F2C">
              <w:rPr>
                <w:rFonts w:ascii="Times New Roman" w:eastAsia="Calibri" w:hAnsi="Times New Roman" w:cs="Times New Roman"/>
                <w:sz w:val="28"/>
                <w:szCs w:val="28"/>
              </w:rPr>
              <w:t>До конца 2022 года планируемый охват детей в возрасте от 5 до 18 лет дополнительным образованием составляет 86,9%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8A4874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289" w:type="dxa"/>
          </w:tcPr>
          <w:p w:rsidR="00853723" w:rsidRPr="008A4874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пекарен, расположенных на территории </w:t>
            </w: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анты-Мансийского района в соответствии с планом мероприятий до 2025 года</w:t>
            </w:r>
          </w:p>
        </w:tc>
        <w:tc>
          <w:tcPr>
            <w:tcW w:w="2199" w:type="dxa"/>
          </w:tcPr>
          <w:p w:rsidR="00853723" w:rsidRPr="008A4874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8A4874" w:rsidRDefault="00853723" w:rsidP="008537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8A4874" w:rsidRDefault="00853723" w:rsidP="001E3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Модернизация хлебопекарен осуществляется в соответствии с утвержденным планом.</w:t>
            </w:r>
            <w:r w:rsidR="008A4874"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ая информация о ходе реализации плана мероприятий по модернизации хлебопекарен, расположенных на территории Ханты-Мансийского района </w:t>
            </w:r>
            <w:r w:rsidR="005A3591"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>до 2025 года,</w:t>
            </w:r>
            <w:r w:rsidR="008A4874" w:rsidRPr="008A48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ражается в Дорожных картах по решению актуальных вопросов развития сельских поселений района, с указанием дополнительных контрольных точек, характеризующих исполнения каждого мероприятия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8A7CA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289" w:type="dxa"/>
          </w:tcPr>
          <w:p w:rsidR="00853723" w:rsidRPr="008A7CA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ельскохозяйственных кооперативов по выращиванию и сбыту сельскохозяйственной продукции в населенных пунктах Ханты-Мансийского района</w:t>
            </w:r>
          </w:p>
        </w:tc>
        <w:tc>
          <w:tcPr>
            <w:tcW w:w="2199" w:type="dxa"/>
          </w:tcPr>
          <w:p w:rsidR="00853723" w:rsidRPr="008A7CA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8A7CA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>МАУ «Организационно-методический центр»; комитет экономической политики; органы администрации района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8A7CA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плану по развитию кооператива по выращиванию овощей в с.Елизарово Ханты-Мансийского района, оказана 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тационная поддержка Агонен Валерию Викторовичу, Наумовой Валентине Васильевне, Тукрановой Раисе Прокофьевне, Кулькину Николаю Николаевичу. Данные граждане намерены выращивать картофель (в среднем от 500 до 700 тонн каждый) с целью последующей сдачи в кооператив по цене 25-30 рублей за кг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8289" w:type="dxa"/>
          </w:tcPr>
          <w:p w:rsidR="00853723" w:rsidRPr="0036585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2199" w:type="dxa"/>
          </w:tcPr>
          <w:p w:rsidR="00853723" w:rsidRPr="0036585B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</w:t>
            </w: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образованию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36585B" w:rsidRDefault="00853723" w:rsidP="00853723">
            <w:pPr>
              <w:pStyle w:val="1"/>
              <w:shd w:val="clear" w:color="auto" w:fill="auto"/>
              <w:ind w:firstLine="0"/>
              <w:jc w:val="both"/>
            </w:pPr>
            <w:r w:rsidRPr="0036585B">
              <w:t>Согласно распоряжению администрации Ханты-Мансийского района № 535-р от 04.06.2018 «О внедрении системы персонифицированного дополнительного образования детей на территории Ханты-Мансийского района» с января 2018 года в учреждениях дополнительного образования муниципального образования внедрена система персонифицированного дополнительного образования. Муниципальной программой, утвержденной постановлением № 143 от 04.06.2020 года «Об утверждении муниципальной программы персонифицированного финансирования дополнительного образования детей в Ханты-Мансийском районе на 2020 год и плановый период 2021 – 2022 годов». Порядком обеспечения сертификатами дополнительного образования, определена категория детей, которым предоставляются сертификаты – дети в возрасте от 5 до 18 лет. Число сертификатов дополнительного образования, закрепляющих гарантию по оплате выбираемых ребенком дополнительных общеразвивающих программ в объеме, не превышающем установленный подушевой норматив на 2022 год, составляет 965 сертификатов (41,9%), предоставляемых детям в возрасте от 5 до 18 лет.</w:t>
            </w:r>
          </w:p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инал одного сертификата персонифицированного финансирования составляет 28 167,88 рублей. </w:t>
            </w:r>
          </w:p>
          <w:p w:rsidR="00853723" w:rsidRPr="0036585B" w:rsidRDefault="00853723" w:rsidP="00E17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обеспечения сертификатов персонифицированного финансирования дополнительного образования из средств бюджета муниципального образования на 2022 </w:t>
            </w:r>
            <w:r w:rsidR="00A369EA"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>год –</w:t>
            </w: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 182,0 тыс. рублей.</w:t>
            </w:r>
          </w:p>
        </w:tc>
      </w:tr>
      <w:tr w:rsidR="00853723" w:rsidRPr="00853723" w:rsidTr="0036585B">
        <w:trPr>
          <w:jc w:val="center"/>
        </w:trPr>
        <w:tc>
          <w:tcPr>
            <w:tcW w:w="847" w:type="dxa"/>
            <w:shd w:val="clear" w:color="auto" w:fill="auto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8289" w:type="dxa"/>
            <w:shd w:val="clear" w:color="auto" w:fill="auto"/>
          </w:tcPr>
          <w:p w:rsidR="00853723" w:rsidRPr="0036585B" w:rsidRDefault="00853723" w:rsidP="00C45DE0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реализации инвестиционных проектов </w:t>
            </w: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Ханты-Мансийского района</w:t>
            </w:r>
          </w:p>
        </w:tc>
        <w:tc>
          <w:tcPr>
            <w:tcW w:w="2199" w:type="dxa"/>
            <w:shd w:val="clear" w:color="auto" w:fill="auto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до 20 числа месяца, следующего </w:t>
            </w: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 отчетным кварталом</w:t>
            </w:r>
          </w:p>
        </w:tc>
        <w:tc>
          <w:tcPr>
            <w:tcW w:w="3402" w:type="dxa"/>
            <w:shd w:val="clear" w:color="auto" w:fill="auto"/>
          </w:tcPr>
          <w:p w:rsidR="00853723" w:rsidRPr="0036585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853723" w:rsidRPr="00853723" w:rsidTr="0036585B">
        <w:trPr>
          <w:jc w:val="center"/>
        </w:trPr>
        <w:tc>
          <w:tcPr>
            <w:tcW w:w="14737" w:type="dxa"/>
            <w:gridSpan w:val="4"/>
            <w:shd w:val="clear" w:color="auto" w:fill="auto"/>
          </w:tcPr>
          <w:p w:rsidR="00853723" w:rsidRPr="0036585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ониторинг реализации инвестиционных проектов, реализуемых </w:t>
            </w:r>
            <w:r w:rsidR="00C45DE0"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>на Ханты-мансийский район</w:t>
            </w: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ется ежеквартально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8289" w:type="dxa"/>
          </w:tcPr>
          <w:p w:rsidR="00853723" w:rsidRPr="0036585B" w:rsidRDefault="00853723" w:rsidP="0085372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2199" w:type="dxa"/>
            <w:vMerge w:val="restart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6.2015 </w:t>
            </w:r>
          </w:p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2.2022 </w:t>
            </w:r>
          </w:p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№ 152-р,</w:t>
            </w:r>
          </w:p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1.2018 </w:t>
            </w:r>
          </w:p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№ 42-р</w:t>
            </w:r>
          </w:p>
        </w:tc>
        <w:tc>
          <w:tcPr>
            <w:tcW w:w="3402" w:type="dxa"/>
          </w:tcPr>
          <w:p w:rsidR="00853723" w:rsidRPr="0036585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853723" w:rsidRPr="00853723" w:rsidTr="00FB2F2C">
        <w:trPr>
          <w:jc w:val="center"/>
        </w:trPr>
        <w:tc>
          <w:tcPr>
            <w:tcW w:w="9136" w:type="dxa"/>
            <w:gridSpan w:val="2"/>
          </w:tcPr>
          <w:p w:rsidR="00853723" w:rsidRPr="0036585B" w:rsidRDefault="00853723" w:rsidP="0085372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3723" w:rsidRPr="0036585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8289" w:type="dxa"/>
          </w:tcPr>
          <w:p w:rsidR="00853723" w:rsidRPr="0036585B" w:rsidRDefault="00853723" w:rsidP="0085372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199" w:type="dxa"/>
            <w:vMerge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53723" w:rsidRPr="0036585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36585B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ая карта Ханты-Мансийского района актуализирована в связи с принятием распоряжения администрации Ханты-Мансийско</w:t>
            </w:r>
            <w:r w:rsidR="00E173D0">
              <w:rPr>
                <w:rFonts w:ascii="Times New Roman" w:eastAsia="Calibri" w:hAnsi="Times New Roman" w:cs="Times New Roman"/>
                <w:sz w:val="28"/>
                <w:szCs w:val="28"/>
              </w:rPr>
              <w:t>го района от 02.02.2022 № 152-р (в редакции от 14.07.2022).</w:t>
            </w:r>
            <w:bookmarkStart w:id="0" w:name="_GoBack"/>
            <w:bookmarkEnd w:id="0"/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3C3DFD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8289" w:type="dxa"/>
          </w:tcPr>
          <w:p w:rsidR="00853723" w:rsidRPr="003C3DFD" w:rsidRDefault="00853723" w:rsidP="00853723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F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199" w:type="dxa"/>
          </w:tcPr>
          <w:p w:rsidR="00853723" w:rsidRPr="003C3DFD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утвержденным планом на 2022 год</w:t>
            </w:r>
          </w:p>
        </w:tc>
        <w:tc>
          <w:tcPr>
            <w:tcW w:w="3402" w:type="dxa"/>
          </w:tcPr>
          <w:p w:rsidR="00853723" w:rsidRPr="003C3DFD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3C3DFD" w:rsidRDefault="00853723" w:rsidP="003C3DFD">
            <w:pPr>
              <w:spacing w:after="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3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отчетном периоде организовано и проведено </w:t>
            </w:r>
            <w:r w:rsidR="003C3DFD" w:rsidRPr="003C3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3C3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седани</w:t>
            </w:r>
            <w:r w:rsidR="003C3DFD" w:rsidRPr="003C3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3C3D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3C3DFD">
              <w:rPr>
                <w:rFonts w:ascii="Times New Roman" w:eastAsia="Calibri" w:hAnsi="Times New Roman" w:cs="Times New Roman"/>
                <w:sz w:val="28"/>
                <w:szCs w:val="28"/>
              </w:rPr>
              <w:t>овета по развитию малого и среднего предпринимательства при администрации района (в заочном режиме) по вопросам предоставления в аренду муниципального имущества Ханты-Мансийского района в соответствии с потупившими запросами от предпринимательского сообщества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8289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199" w:type="dxa"/>
          </w:tcPr>
          <w:p w:rsidR="00853723" w:rsidRPr="0036585B" w:rsidRDefault="00853723" w:rsidP="00853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утвержденным </w:t>
            </w: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м на 2022 год</w:t>
            </w:r>
          </w:p>
        </w:tc>
        <w:tc>
          <w:tcPr>
            <w:tcW w:w="3402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 экономической политики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36585B" w:rsidRDefault="00853723" w:rsidP="008537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седание Совета по вопросам развития инвестиционной деятельности при администрации Ханты-Мансийского района под председательством главы Ханты-Мансийского района состоялось 18.03.2022 года. Рассмотрено 3 вопроса о реализации на территории района инвестиционных проектов: </w:t>
            </w:r>
            <w:r w:rsidRPr="0036585B">
              <w:rPr>
                <w:rFonts w:ascii="Times New Roman" w:hAnsi="Times New Roman" w:cs="Times New Roman"/>
                <w:sz w:val="28"/>
                <w:szCs w:val="28"/>
              </w:rPr>
              <w:t>«Строительство логистического комплекса» (инвестор – ООО «Терминал»); «Создание цеха по переработке молока (сыроварни) в с.Кышик» (инвестор – сельскохозяйственный потребительский перерабатывающий кооператив «Партнер-Агро»); «Строительство фермы «Югорское подворье» (инвестор – КФХ Берсеневой Л.А.).</w:t>
            </w:r>
            <w:r w:rsidR="00365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8289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199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ый паспорт Ханты-Мансийского района актуализирован по состоянию на 01.01.2022 года и размещен на официальном сайте администрации Ханты-Мансийского района в разделе «Инвестиционная деятельность»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8289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нформации о реализации плана создания объектов инвестиционной инфраструктуры в Ханты-Мансийском районе </w:t>
            </w: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2021 году</w:t>
            </w:r>
          </w:p>
        </w:tc>
        <w:tc>
          <w:tcPr>
            <w:tcW w:w="2199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 апреля </w:t>
            </w:r>
          </w:p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еализации плана создания объектов инвестиционной инфраструктуры в Ханты-Мансийском районе за 2021 год сформирована, размещена на официальном сайте администрации Ханты-Мансийского района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B756D8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8289" w:type="dxa"/>
          </w:tcPr>
          <w:p w:rsidR="00853723" w:rsidRPr="00B756D8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</w:p>
          <w:p w:rsidR="00853723" w:rsidRPr="00B756D8" w:rsidRDefault="00853723" w:rsidP="0085372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853723" w:rsidRPr="00B756D8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B756D8" w:rsidRDefault="00853723" w:rsidP="0085372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  <w:p w:rsidR="00853723" w:rsidRPr="00B756D8" w:rsidRDefault="00853723" w:rsidP="0085372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униципальной службы управления юридической, кадровой работы и муниципальной службы; </w:t>
            </w: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имущественных </w:t>
            </w:r>
          </w:p>
          <w:p w:rsidR="00853723" w:rsidRPr="00B756D8" w:rsidRDefault="00853723" w:rsidP="0085372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853723" w:rsidRPr="00B756D8" w:rsidRDefault="00853723" w:rsidP="0085372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FE3646" w:rsidRDefault="00853723" w:rsidP="00FE3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отчетном периоде </w:t>
            </w:r>
            <w:r w:rsidR="0079334F" w:rsidRPr="0079334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 1 муниципальный служащий по программе повышение квалификации в дистанционной форме обучения по теме: «Реал</w:t>
            </w:r>
            <w:r w:rsidR="00FE3646">
              <w:rPr>
                <w:rFonts w:ascii="Times New Roman" w:eastAsia="Times New Roman" w:hAnsi="Times New Roman" w:cs="Times New Roman"/>
                <w:sz w:val="28"/>
                <w:szCs w:val="28"/>
              </w:rPr>
              <w:t>изация инвестиционных программ».</w:t>
            </w:r>
          </w:p>
        </w:tc>
      </w:tr>
      <w:tr w:rsidR="00853723" w:rsidRPr="000A6716" w:rsidTr="00FB2F2C">
        <w:trPr>
          <w:jc w:val="center"/>
        </w:trPr>
        <w:tc>
          <w:tcPr>
            <w:tcW w:w="847" w:type="dxa"/>
          </w:tcPr>
          <w:p w:rsidR="00853723" w:rsidRPr="000A671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716">
              <w:rPr>
                <w:rFonts w:ascii="Times New Roman" w:eastAsia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8289" w:type="dxa"/>
          </w:tcPr>
          <w:p w:rsidR="00853723" w:rsidRPr="000A671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вопросам развития инвестиционной деятельности при администрации </w:t>
            </w:r>
            <w:r w:rsidRPr="000A671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анты-Мансийского района на 2023 год</w:t>
            </w:r>
          </w:p>
        </w:tc>
        <w:tc>
          <w:tcPr>
            <w:tcW w:w="2199" w:type="dxa"/>
          </w:tcPr>
          <w:p w:rsidR="00853723" w:rsidRPr="000A671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71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53723" w:rsidRPr="000A6716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71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853723" w:rsidRPr="000A6716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0A6716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не наступил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8289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развитию малого и среднего предпринимательства при администрации </w:t>
            </w: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анты-Мансийского района на 2023 год</w:t>
            </w:r>
          </w:p>
        </w:tc>
        <w:tc>
          <w:tcPr>
            <w:tcW w:w="2199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:rsidR="00853723" w:rsidRPr="0036585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36585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не наступил.</w:t>
            </w:r>
          </w:p>
        </w:tc>
      </w:tr>
      <w:tr w:rsidR="00853723" w:rsidRPr="00853723" w:rsidTr="00FB2F2C">
        <w:trPr>
          <w:jc w:val="center"/>
        </w:trPr>
        <w:tc>
          <w:tcPr>
            <w:tcW w:w="847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8289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Ханты-Мансийского района</w:t>
            </w:r>
          </w:p>
        </w:tc>
        <w:tc>
          <w:tcPr>
            <w:tcW w:w="2199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но </w:t>
            </w: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е реже </w:t>
            </w: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 раза в квартал</w:t>
            </w:r>
          </w:p>
        </w:tc>
        <w:tc>
          <w:tcPr>
            <w:tcW w:w="3402" w:type="dxa"/>
          </w:tcPr>
          <w:p w:rsidR="00853723" w:rsidRPr="0036585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853723" w:rsidRPr="00853723" w:rsidTr="00FB2F2C">
        <w:trPr>
          <w:jc w:val="center"/>
        </w:trPr>
        <w:tc>
          <w:tcPr>
            <w:tcW w:w="14737" w:type="dxa"/>
            <w:gridSpan w:val="4"/>
          </w:tcPr>
          <w:p w:rsidR="00853723" w:rsidRPr="0036585B" w:rsidRDefault="00853723" w:rsidP="0085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новление разделов осуществляется на регулярной основе, по мере актуализации информации.</w:t>
            </w:r>
          </w:p>
        </w:tc>
      </w:tr>
      <w:tr w:rsidR="00853723" w:rsidRPr="00853723" w:rsidTr="00FB2F2C">
        <w:trPr>
          <w:trHeight w:val="272"/>
          <w:jc w:val="center"/>
        </w:trPr>
        <w:tc>
          <w:tcPr>
            <w:tcW w:w="847" w:type="dxa"/>
          </w:tcPr>
          <w:p w:rsidR="00853723" w:rsidRPr="008A7CA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8289" w:type="dxa"/>
          </w:tcPr>
          <w:p w:rsidR="00853723" w:rsidRPr="008A7CAE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правовых актов администрации Ханты-Мансийского </w:t>
            </w: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экспертизы и оценки фактического воздействия,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99" w:type="dxa"/>
          </w:tcPr>
          <w:p w:rsidR="00853723" w:rsidRPr="008A7CAE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8A7CA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</w:t>
            </w:r>
            <w:r w:rsidR="0036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й политики; </w:t>
            </w:r>
            <w:r w:rsidR="0036585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У «Организаци</w:t>
            </w:r>
            <w:r w:rsidRPr="008A7CAE">
              <w:rPr>
                <w:rFonts w:ascii="Times New Roman" w:eastAsia="Calibri" w:hAnsi="Times New Roman" w:cs="Times New Roman"/>
                <w:sz w:val="28"/>
                <w:szCs w:val="28"/>
              </w:rPr>
              <w:t>онно-методический центр»</w:t>
            </w:r>
          </w:p>
        </w:tc>
      </w:tr>
      <w:tr w:rsidR="00853723" w:rsidRPr="00853723" w:rsidTr="00FB2F2C">
        <w:trPr>
          <w:trHeight w:val="272"/>
          <w:jc w:val="center"/>
        </w:trPr>
        <w:tc>
          <w:tcPr>
            <w:tcW w:w="14737" w:type="dxa"/>
            <w:gridSpan w:val="4"/>
          </w:tcPr>
          <w:p w:rsidR="00853723" w:rsidRPr="008A7CA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 отчетный период проинформировано 10 субъектов малого предпринимательства Ханты-Мансийского района о  </w:t>
            </w:r>
          </w:p>
          <w:p w:rsidR="00853723" w:rsidRPr="008A7CAE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A7CAE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ках к проекту федерального закона № 200303-6 "О любительском рыболовстве", внесенному Правительством Российской Федерации, принятому Государственной Думой в первом чтении 10 декабря 2013 года.</w:t>
            </w:r>
          </w:p>
        </w:tc>
      </w:tr>
      <w:tr w:rsidR="00853723" w:rsidRPr="00853723" w:rsidTr="00FB2F2C">
        <w:trPr>
          <w:trHeight w:val="272"/>
          <w:jc w:val="center"/>
        </w:trPr>
        <w:tc>
          <w:tcPr>
            <w:tcW w:w="847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8289" w:type="dxa"/>
          </w:tcPr>
          <w:p w:rsidR="00853723" w:rsidRPr="0036585B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199" w:type="dxa"/>
          </w:tcPr>
          <w:p w:rsidR="00853723" w:rsidRPr="0036585B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853723" w:rsidRPr="00853723" w:rsidTr="00FB2F2C">
        <w:trPr>
          <w:trHeight w:val="272"/>
          <w:jc w:val="center"/>
        </w:trPr>
        <w:tc>
          <w:tcPr>
            <w:tcW w:w="14737" w:type="dxa"/>
            <w:gridSpan w:val="4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>Практика по реализации на территории Ханты-Мансийского района системы муниципально-частного партнерства в отчетном периоде отсутствовала.</w:t>
            </w:r>
          </w:p>
        </w:tc>
      </w:tr>
      <w:tr w:rsidR="00853723" w:rsidRPr="00853723" w:rsidTr="00FB2F2C">
        <w:trPr>
          <w:trHeight w:val="272"/>
          <w:jc w:val="center"/>
        </w:trPr>
        <w:tc>
          <w:tcPr>
            <w:tcW w:w="847" w:type="dxa"/>
          </w:tcPr>
          <w:p w:rsidR="00853723" w:rsidRPr="00B756D8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</w:rPr>
              <w:t>.21.</w:t>
            </w:r>
          </w:p>
        </w:tc>
        <w:tc>
          <w:tcPr>
            <w:tcW w:w="8289" w:type="dxa"/>
          </w:tcPr>
          <w:p w:rsidR="00853723" w:rsidRPr="00B756D8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мероприятий, обеспечивающих вовлеченность субъектов малого и среднего предпринимательства и социально-ориентированных некоммерческих организаций </w:t>
            </w: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участию в закупках для государственных нужд</w:t>
            </w:r>
          </w:p>
        </w:tc>
        <w:tc>
          <w:tcPr>
            <w:tcW w:w="2199" w:type="dxa"/>
          </w:tcPr>
          <w:p w:rsidR="00853723" w:rsidRPr="00B756D8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D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853723" w:rsidRPr="00B756D8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6D8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853723" w:rsidRPr="00853723" w:rsidTr="00FB2F2C">
        <w:trPr>
          <w:trHeight w:val="272"/>
          <w:jc w:val="center"/>
        </w:trPr>
        <w:tc>
          <w:tcPr>
            <w:tcW w:w="14737" w:type="dxa"/>
            <w:gridSpan w:val="4"/>
          </w:tcPr>
          <w:p w:rsidR="00853723" w:rsidRPr="00B756D8" w:rsidRDefault="00853723" w:rsidP="0085372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6D8">
              <w:rPr>
                <w:rFonts w:ascii="Times New Roman" w:eastAsia="Calibri" w:hAnsi="Times New Roman" w:cs="Times New Roman"/>
                <w:sz w:val="28"/>
                <w:szCs w:val="28"/>
              </w:rPr>
              <w:t>Закупки для СМП и СОНКО размещаются в соответствии с планом-графиком закупок товаров, работ, услуг на 2022 финансовый год и плановый период 2023 и 2024 годов,</w:t>
            </w:r>
            <w:r w:rsidRPr="00B756D8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м в Единой информационной системе в сфере закупок посредствам интеграции из ГИС «Государственный заказ».</w:t>
            </w:r>
          </w:p>
        </w:tc>
      </w:tr>
      <w:tr w:rsidR="00853723" w:rsidRPr="00853723" w:rsidTr="00FB2F2C">
        <w:trPr>
          <w:trHeight w:val="272"/>
          <w:jc w:val="center"/>
        </w:trPr>
        <w:tc>
          <w:tcPr>
            <w:tcW w:w="847" w:type="dxa"/>
          </w:tcPr>
          <w:p w:rsidR="00853723" w:rsidRPr="0036585B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8289" w:type="dxa"/>
          </w:tcPr>
          <w:p w:rsidR="00853723" w:rsidRPr="0036585B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размещение на официальном сайте администрации Ханты-Мансийского района информации </w:t>
            </w: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исполнении</w:t>
            </w: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</w:t>
            </w: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 формированию благоприятного инвестиционного климата </w:t>
            </w: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территории Ханты-Мансийского района на 2022 год</w:t>
            </w:r>
          </w:p>
        </w:tc>
        <w:tc>
          <w:tcPr>
            <w:tcW w:w="2199" w:type="dxa"/>
          </w:tcPr>
          <w:p w:rsidR="00853723" w:rsidRPr="0036585B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853723" w:rsidRPr="0036585B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числа месяца, следующего </w:t>
            </w: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 отчетным кварталом</w:t>
            </w:r>
          </w:p>
        </w:tc>
        <w:tc>
          <w:tcPr>
            <w:tcW w:w="3402" w:type="dxa"/>
          </w:tcPr>
          <w:p w:rsidR="00853723" w:rsidRPr="0036585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853723" w:rsidRPr="00853723" w:rsidTr="00FB2F2C">
        <w:trPr>
          <w:trHeight w:val="272"/>
          <w:jc w:val="center"/>
        </w:trPr>
        <w:tc>
          <w:tcPr>
            <w:tcW w:w="14737" w:type="dxa"/>
            <w:gridSpan w:val="4"/>
          </w:tcPr>
          <w:p w:rsidR="00853723" w:rsidRPr="0036585B" w:rsidRDefault="00853723" w:rsidP="00365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б исполнении комплексного плана мероприятий по формированию благоприятного инвестиционного климата на территории Ханты-Мансийского района </w:t>
            </w:r>
            <w:r w:rsidR="0036585B"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>на 2022 год по состоянию на 01.10</w:t>
            </w:r>
            <w:r w:rsidRPr="0036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2 года сформирована и </w:t>
            </w:r>
            <w:r w:rsidRPr="0036585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а на официальном сайте администрации Ханты-Мансийского района в разделе «Реализация планов развития экономики».</w:t>
            </w:r>
          </w:p>
        </w:tc>
      </w:tr>
      <w:tr w:rsidR="00853723" w:rsidRPr="00853723" w:rsidTr="00FB2F2C">
        <w:trPr>
          <w:trHeight w:val="272"/>
          <w:jc w:val="center"/>
        </w:trPr>
        <w:tc>
          <w:tcPr>
            <w:tcW w:w="847" w:type="dxa"/>
          </w:tcPr>
          <w:p w:rsidR="00853723" w:rsidRPr="00053DDB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3.</w:t>
            </w:r>
          </w:p>
        </w:tc>
        <w:tc>
          <w:tcPr>
            <w:tcW w:w="8289" w:type="dxa"/>
          </w:tcPr>
          <w:p w:rsidR="00853723" w:rsidRPr="00053DDB" w:rsidRDefault="00853723" w:rsidP="008537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предпринимательского сообщества </w:t>
            </w:r>
            <w:r w:rsidRPr="00053DD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 предоставлении муниципальных услуг, необходимых для ведения </w:t>
            </w:r>
            <w:r w:rsidRPr="00053D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2199" w:type="dxa"/>
          </w:tcPr>
          <w:p w:rsidR="00853723" w:rsidRPr="00053DDB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D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853723" w:rsidRPr="00053DD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D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органы </w:t>
            </w:r>
            <w:r w:rsidRPr="00053D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853723" w:rsidRPr="00853723" w:rsidTr="00FB2F2C">
        <w:trPr>
          <w:trHeight w:val="272"/>
          <w:jc w:val="center"/>
        </w:trPr>
        <w:tc>
          <w:tcPr>
            <w:tcW w:w="14737" w:type="dxa"/>
            <w:gridSpan w:val="4"/>
          </w:tcPr>
          <w:p w:rsidR="00853723" w:rsidRPr="00053DDB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D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На сайте администрации Ханты-Мансийского района в разделе «Муниципальное имущество» создан подраздел «</w:t>
            </w:r>
            <w:r w:rsidRPr="00053D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котором содержится актуальная информация по вопросам оказания муниципальной услуги по имущественной поддержке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том числе: перечень муниципального имущества, подлежащего передаче указанным лицам, порядок и условия оказания имущественной поддержки.</w:t>
            </w:r>
          </w:p>
        </w:tc>
      </w:tr>
      <w:tr w:rsidR="00853723" w:rsidRPr="00853723" w:rsidTr="008350A0">
        <w:trPr>
          <w:trHeight w:val="272"/>
          <w:jc w:val="center"/>
        </w:trPr>
        <w:tc>
          <w:tcPr>
            <w:tcW w:w="847" w:type="dxa"/>
            <w:shd w:val="clear" w:color="auto" w:fill="auto"/>
          </w:tcPr>
          <w:p w:rsidR="00853723" w:rsidRPr="008350A0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4.</w:t>
            </w:r>
          </w:p>
        </w:tc>
        <w:tc>
          <w:tcPr>
            <w:tcW w:w="8289" w:type="dxa"/>
            <w:shd w:val="clear" w:color="auto" w:fill="auto"/>
          </w:tcPr>
          <w:p w:rsidR="00853723" w:rsidRPr="008350A0" w:rsidRDefault="00853723" w:rsidP="00853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жителей Ханты-Мансийского района о мерах поддержки посредством размещения информации на официальном сайте администрации Ханты-Мансийского района, в газете </w:t>
            </w:r>
            <w:r w:rsidRPr="008350A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«Наш район», группах в социальных сетях, в том числе </w:t>
            </w:r>
            <w:r w:rsidRPr="008350A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 преимуществах получения услуг в электронном виде на портале Госуслуг</w:t>
            </w:r>
          </w:p>
        </w:tc>
        <w:tc>
          <w:tcPr>
            <w:tcW w:w="2199" w:type="dxa"/>
            <w:shd w:val="clear" w:color="auto" w:fill="auto"/>
          </w:tcPr>
          <w:p w:rsidR="00853723" w:rsidRPr="008350A0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0A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853723" w:rsidRPr="008350A0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50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ХМР «Редакция газеты </w:t>
            </w:r>
            <w:r w:rsidRPr="008350A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«Наш район»; управление </w:t>
            </w:r>
            <w:r w:rsidRPr="008350A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информаци-онным технологиям; органы администрации района</w:t>
            </w:r>
          </w:p>
        </w:tc>
      </w:tr>
      <w:tr w:rsidR="00853723" w:rsidRPr="00853723" w:rsidTr="008350A0">
        <w:trPr>
          <w:trHeight w:val="272"/>
          <w:jc w:val="center"/>
        </w:trPr>
        <w:tc>
          <w:tcPr>
            <w:tcW w:w="14737" w:type="dxa"/>
            <w:gridSpan w:val="4"/>
            <w:shd w:val="clear" w:color="auto" w:fill="auto"/>
          </w:tcPr>
          <w:p w:rsidR="008350A0" w:rsidRPr="008350A0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Ханты-Мансийского района</w:t>
            </w:r>
            <w:r w:rsidR="008350A0" w:rsidRPr="008350A0">
              <w:rPr>
                <w:rFonts w:ascii="Times New Roman" w:hAnsi="Times New Roman" w:cs="Times New Roman"/>
                <w:sz w:val="28"/>
                <w:szCs w:val="28"/>
              </w:rPr>
              <w:t>, в разделе «Информационные сообщения»</w:t>
            </w: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</w:t>
            </w:r>
            <w:r w:rsidR="008350A0" w:rsidRPr="008350A0">
              <w:rPr>
                <w:rFonts w:ascii="Times New Roman" w:hAnsi="Times New Roman" w:cs="Times New Roman"/>
                <w:sz w:val="28"/>
                <w:szCs w:val="28"/>
              </w:rPr>
              <w:t xml:space="preserve"> следующая</w:t>
            </w: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</w:t>
            </w:r>
            <w:r w:rsidR="008350A0" w:rsidRPr="008350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50A0" w:rsidRPr="008350A0" w:rsidRDefault="00853723" w:rsidP="0083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0A0" w:rsidRPr="008350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50A0" w:rsidRPr="008350A0">
              <w:rPr>
                <w:rFonts w:ascii="Times New Roman" w:hAnsi="Times New Roman" w:cs="Times New Roman"/>
                <w:sz w:val="28"/>
                <w:szCs w:val="28"/>
              </w:rPr>
              <w:tab/>
              <w:t>Главные преимущества использования портала государственных услуг www.gosuslugi.ru, 25.02.2022, официальный сайт АХМР информационные сообщения.</w:t>
            </w:r>
          </w:p>
          <w:p w:rsidR="008350A0" w:rsidRPr="008350A0" w:rsidRDefault="008350A0" w:rsidP="0083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ab/>
              <w:t>ЦОД,</w:t>
            </w: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ab/>
              <w:t>29.03.2022,</w:t>
            </w: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ab/>
              <w:t>официальный сайт АХМР информационные сообщения.</w:t>
            </w:r>
          </w:p>
          <w:p w:rsidR="008350A0" w:rsidRPr="008350A0" w:rsidRDefault="008350A0" w:rsidP="0083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возможностях получения массовых социально значимых услуг в электронном виде на Едином портале государственных и муниципальных услуг, </w:t>
            </w: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ab/>
              <w:t>06.04.2022, официальный сайт АХМР информационные сообщения.</w:t>
            </w:r>
          </w:p>
          <w:p w:rsidR="008350A0" w:rsidRPr="008350A0" w:rsidRDefault="008350A0" w:rsidP="0083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диный портал государственных и муниципальных услуг, </w:t>
            </w: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ab/>
              <w:t>10.08.2022, официальный сайт АХМР информационные сообщения.</w:t>
            </w:r>
          </w:p>
          <w:p w:rsidR="00853723" w:rsidRPr="008350A0" w:rsidRDefault="008350A0" w:rsidP="0083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ab/>
              <w:t>Что такое Единый портал государственных и муниципальных услуг (функций)?</w:t>
            </w:r>
            <w:r w:rsidRPr="008350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53723" w:rsidRPr="00341E09" w:rsidTr="00FB2F2C">
        <w:trPr>
          <w:trHeight w:val="272"/>
          <w:jc w:val="center"/>
        </w:trPr>
        <w:tc>
          <w:tcPr>
            <w:tcW w:w="847" w:type="dxa"/>
          </w:tcPr>
          <w:p w:rsidR="00853723" w:rsidRPr="003C3DFD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5.</w:t>
            </w:r>
          </w:p>
        </w:tc>
        <w:tc>
          <w:tcPr>
            <w:tcW w:w="8289" w:type="dxa"/>
          </w:tcPr>
          <w:p w:rsidR="00853723" w:rsidRPr="003C3DFD" w:rsidRDefault="00853723" w:rsidP="007D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3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выездных информационно-консультационных и образовательных мероприятий в сельские поселения </w:t>
            </w:r>
            <w:r w:rsidRPr="003C3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Ханты-Мансийского района по вопросам содействия </w:t>
            </w:r>
            <w:r w:rsidRPr="003C3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в открытии собственного предпринимательского дела, а также развития действующих проектов, поддержке работодателей и граждан, испытывающих трудности </w:t>
            </w:r>
            <w:r w:rsidRPr="003C3D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в трудоустройстве </w:t>
            </w:r>
          </w:p>
        </w:tc>
        <w:tc>
          <w:tcPr>
            <w:tcW w:w="2199" w:type="dxa"/>
          </w:tcPr>
          <w:p w:rsidR="00853723" w:rsidRPr="003C3DFD" w:rsidRDefault="00853723" w:rsidP="0085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– декабрь </w:t>
            </w: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22 года</w:t>
            </w:r>
          </w:p>
        </w:tc>
        <w:tc>
          <w:tcPr>
            <w:tcW w:w="3402" w:type="dxa"/>
          </w:tcPr>
          <w:p w:rsidR="00853723" w:rsidRPr="003C3DFD" w:rsidRDefault="00853723" w:rsidP="00853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D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3C3DF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У «Организационно-методический центр»</w:t>
            </w:r>
          </w:p>
        </w:tc>
      </w:tr>
      <w:tr w:rsidR="00853723" w:rsidRPr="00341E09" w:rsidTr="00FB2F2C">
        <w:trPr>
          <w:trHeight w:val="272"/>
          <w:jc w:val="center"/>
        </w:trPr>
        <w:tc>
          <w:tcPr>
            <w:tcW w:w="14737" w:type="dxa"/>
            <w:gridSpan w:val="4"/>
          </w:tcPr>
          <w:p w:rsidR="00853723" w:rsidRPr="00043A9F" w:rsidRDefault="003C3DFD" w:rsidP="003C3DFD">
            <w:pPr>
              <w:widowControl w:val="0"/>
              <w:suppressAutoHyphens/>
              <w:autoSpaceDE w:val="0"/>
              <w:spacing w:after="0" w:line="264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целях активизации работы с субъектами малого</w:t>
            </w:r>
            <w:r w:rsidRPr="003C3D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принимательства и безработными гражданами был утвержден график</w:t>
            </w:r>
            <w:r w:rsidRPr="003C3D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ездных мероприятий на 2022 год в населенные пункты района с участием</w:t>
            </w:r>
            <w:r w:rsidRPr="003C3D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ециалистов комитета экономической политики администрации района,</w:t>
            </w:r>
            <w:r w:rsidRPr="003C3D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ого учреждения Ханты-Мансийского автономного округа</w:t>
            </w:r>
            <w:r w:rsidRPr="003C3D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Югры «Ханты-Мансийский центр занятости населения»</w:t>
            </w: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Фонда Югорская региональная микрокредитная компания, МАУ «Организационно-методический центр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отчетном периоде в</w:t>
            </w: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ыездные консуль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ведены </w:t>
            </w: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</w:t>
            </w: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населенных, проведено 12 круглых столов, </w:t>
            </w: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рамках которых 85 граждан района проинформированы об услугах Центра занятости, о возможностях участия в мероприятиях государственных и муниципальных программ, о существующих формах поддержки субъектов</w:t>
            </w:r>
            <w:r w:rsidRPr="003C3D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3C3D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ого и среднего предпринимательства.</w:t>
            </w:r>
          </w:p>
        </w:tc>
      </w:tr>
    </w:tbl>
    <w:p w:rsidR="00F114E8" w:rsidRPr="00341E09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341E09" w:rsidRPr="00341E09" w:rsidRDefault="00341E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sectPr w:rsidR="00341E09" w:rsidRPr="00341E09" w:rsidSect="008659AE">
      <w:headerReference w:type="default" r:id="rId10"/>
      <w:headerReference w:type="first" r:id="rId11"/>
      <w:pgSz w:w="16838" w:h="11906" w:orient="landscape"/>
      <w:pgMar w:top="1559" w:right="1418" w:bottom="127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76" w:rsidRDefault="00677676" w:rsidP="00617B40">
      <w:pPr>
        <w:spacing w:after="0" w:line="240" w:lineRule="auto"/>
      </w:pPr>
      <w:r>
        <w:separator/>
      </w:r>
    </w:p>
  </w:endnote>
  <w:endnote w:type="continuationSeparator" w:id="0">
    <w:p w:rsidR="00677676" w:rsidRDefault="0067767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76" w:rsidRDefault="00677676" w:rsidP="00617B40">
      <w:pPr>
        <w:spacing w:after="0" w:line="240" w:lineRule="auto"/>
      </w:pPr>
      <w:r>
        <w:separator/>
      </w:r>
    </w:p>
  </w:footnote>
  <w:footnote w:type="continuationSeparator" w:id="0">
    <w:p w:rsidR="00677676" w:rsidRDefault="0067767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76" w:rsidRPr="00F22413" w:rsidRDefault="00677676">
    <w:pPr>
      <w:pStyle w:val="a6"/>
      <w:jc w:val="center"/>
      <w:rPr>
        <w:rFonts w:ascii="Times New Roman" w:hAnsi="Times New Roman" w:cs="Times New Roman"/>
        <w:sz w:val="24"/>
      </w:rPr>
    </w:pPr>
    <w:r w:rsidRPr="00F22413">
      <w:rPr>
        <w:rFonts w:ascii="Times New Roman" w:hAnsi="Times New Roman" w:cs="Times New Roman"/>
        <w:sz w:val="24"/>
      </w:rPr>
      <w:fldChar w:fldCharType="begin"/>
    </w:r>
    <w:r w:rsidRPr="00F22413">
      <w:rPr>
        <w:rFonts w:ascii="Times New Roman" w:hAnsi="Times New Roman" w:cs="Times New Roman"/>
        <w:sz w:val="24"/>
      </w:rPr>
      <w:instrText>PAGE   \* MERGEFORMAT</w:instrText>
    </w:r>
    <w:r w:rsidRPr="00F22413">
      <w:rPr>
        <w:rFonts w:ascii="Times New Roman" w:hAnsi="Times New Roman" w:cs="Times New Roman"/>
        <w:sz w:val="24"/>
      </w:rPr>
      <w:fldChar w:fldCharType="separate"/>
    </w:r>
    <w:r w:rsidR="00E173D0">
      <w:rPr>
        <w:rFonts w:ascii="Times New Roman" w:hAnsi="Times New Roman" w:cs="Times New Roman"/>
        <w:noProof/>
        <w:sz w:val="24"/>
      </w:rPr>
      <w:t>13</w:t>
    </w:r>
    <w:r w:rsidRPr="00F22413">
      <w:rPr>
        <w:rFonts w:ascii="Times New Roman" w:hAnsi="Times New Roman" w:cs="Times New Roman"/>
        <w:sz w:val="24"/>
      </w:rPr>
      <w:fldChar w:fldCharType="end"/>
    </w:r>
  </w:p>
  <w:p w:rsidR="00677676" w:rsidRDefault="006776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76" w:rsidRPr="00CC6C6C" w:rsidRDefault="00677676">
    <w:pPr>
      <w:pStyle w:val="a6"/>
      <w:jc w:val="center"/>
      <w:rPr>
        <w:rFonts w:ascii="Times New Roman" w:hAnsi="Times New Roman" w:cs="Times New Roman"/>
        <w:sz w:val="24"/>
      </w:rPr>
    </w:pPr>
    <w:r w:rsidRPr="00CC6C6C">
      <w:rPr>
        <w:rFonts w:ascii="Times New Roman" w:hAnsi="Times New Roman" w:cs="Times New Roman"/>
        <w:sz w:val="24"/>
      </w:rPr>
      <w:fldChar w:fldCharType="begin"/>
    </w:r>
    <w:r w:rsidRPr="00CC6C6C">
      <w:rPr>
        <w:rFonts w:ascii="Times New Roman" w:hAnsi="Times New Roman" w:cs="Times New Roman"/>
        <w:sz w:val="24"/>
      </w:rPr>
      <w:instrText>PAGE   \* MERGEFORMAT</w:instrText>
    </w:r>
    <w:r w:rsidRPr="00CC6C6C">
      <w:rPr>
        <w:rFonts w:ascii="Times New Roman" w:hAnsi="Times New Roman" w:cs="Times New Roman"/>
        <w:sz w:val="24"/>
      </w:rPr>
      <w:fldChar w:fldCharType="separate"/>
    </w:r>
    <w:r w:rsidR="00E173D0">
      <w:rPr>
        <w:rFonts w:ascii="Times New Roman" w:hAnsi="Times New Roman" w:cs="Times New Roman"/>
        <w:noProof/>
        <w:sz w:val="24"/>
      </w:rPr>
      <w:t>1</w:t>
    </w:r>
    <w:r w:rsidRPr="00CC6C6C">
      <w:rPr>
        <w:rFonts w:ascii="Times New Roman" w:hAnsi="Times New Roman" w:cs="Times New Roman"/>
        <w:sz w:val="24"/>
      </w:rPr>
      <w:fldChar w:fldCharType="end"/>
    </w:r>
  </w:p>
  <w:p w:rsidR="00677676" w:rsidRPr="00552552" w:rsidRDefault="00677676" w:rsidP="006776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E7D04"/>
    <w:multiLevelType w:val="hybridMultilevel"/>
    <w:tmpl w:val="16D42994"/>
    <w:lvl w:ilvl="0" w:tplc="8B1AD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6F48"/>
    <w:rsid w:val="00043A9F"/>
    <w:rsid w:val="00053DDB"/>
    <w:rsid w:val="00055238"/>
    <w:rsid w:val="000553F6"/>
    <w:rsid w:val="00057CC8"/>
    <w:rsid w:val="0006367C"/>
    <w:rsid w:val="0006494D"/>
    <w:rsid w:val="0009485B"/>
    <w:rsid w:val="00094C89"/>
    <w:rsid w:val="000A20DE"/>
    <w:rsid w:val="000A6716"/>
    <w:rsid w:val="000B30E4"/>
    <w:rsid w:val="000B4C48"/>
    <w:rsid w:val="000B6BD3"/>
    <w:rsid w:val="000C1633"/>
    <w:rsid w:val="000E0090"/>
    <w:rsid w:val="000E0751"/>
    <w:rsid w:val="000E2AD9"/>
    <w:rsid w:val="000E317D"/>
    <w:rsid w:val="000F242D"/>
    <w:rsid w:val="000F7161"/>
    <w:rsid w:val="001027EF"/>
    <w:rsid w:val="00107D03"/>
    <w:rsid w:val="00113D3B"/>
    <w:rsid w:val="0012490D"/>
    <w:rsid w:val="001339AA"/>
    <w:rsid w:val="00150967"/>
    <w:rsid w:val="00162E27"/>
    <w:rsid w:val="00167936"/>
    <w:rsid w:val="00182B80"/>
    <w:rsid w:val="001847D2"/>
    <w:rsid w:val="0018600B"/>
    <w:rsid w:val="00186A59"/>
    <w:rsid w:val="001A77ED"/>
    <w:rsid w:val="001C2A02"/>
    <w:rsid w:val="001C5C3F"/>
    <w:rsid w:val="001E370F"/>
    <w:rsid w:val="0022508D"/>
    <w:rsid w:val="00225C7D"/>
    <w:rsid w:val="002300FD"/>
    <w:rsid w:val="00234040"/>
    <w:rsid w:val="002400C1"/>
    <w:rsid w:val="002529F0"/>
    <w:rsid w:val="00261D49"/>
    <w:rsid w:val="002717C7"/>
    <w:rsid w:val="00293E81"/>
    <w:rsid w:val="0029592E"/>
    <w:rsid w:val="002A27EC"/>
    <w:rsid w:val="002A75A0"/>
    <w:rsid w:val="002B66DE"/>
    <w:rsid w:val="002D0994"/>
    <w:rsid w:val="002D1D50"/>
    <w:rsid w:val="002F6354"/>
    <w:rsid w:val="00301280"/>
    <w:rsid w:val="0030390A"/>
    <w:rsid w:val="00306199"/>
    <w:rsid w:val="00333C6C"/>
    <w:rsid w:val="003344D3"/>
    <w:rsid w:val="00341E09"/>
    <w:rsid w:val="00343BF0"/>
    <w:rsid w:val="00343FF5"/>
    <w:rsid w:val="003624D8"/>
    <w:rsid w:val="0036585B"/>
    <w:rsid w:val="00383630"/>
    <w:rsid w:val="00385524"/>
    <w:rsid w:val="00392EA2"/>
    <w:rsid w:val="00393DAD"/>
    <w:rsid w:val="00397CF1"/>
    <w:rsid w:val="00397EFC"/>
    <w:rsid w:val="003A3AC4"/>
    <w:rsid w:val="003B53CA"/>
    <w:rsid w:val="003C3DFD"/>
    <w:rsid w:val="003C4030"/>
    <w:rsid w:val="003F2416"/>
    <w:rsid w:val="003F3603"/>
    <w:rsid w:val="003F36A0"/>
    <w:rsid w:val="003F4590"/>
    <w:rsid w:val="0040416A"/>
    <w:rsid w:val="00404BE7"/>
    <w:rsid w:val="00414997"/>
    <w:rsid w:val="00417101"/>
    <w:rsid w:val="00422070"/>
    <w:rsid w:val="00431272"/>
    <w:rsid w:val="004333EE"/>
    <w:rsid w:val="00437270"/>
    <w:rsid w:val="004448F7"/>
    <w:rsid w:val="0044500A"/>
    <w:rsid w:val="00457FA3"/>
    <w:rsid w:val="00465FC6"/>
    <w:rsid w:val="00466DF9"/>
    <w:rsid w:val="00497CD8"/>
    <w:rsid w:val="004B28BF"/>
    <w:rsid w:val="004B2AEF"/>
    <w:rsid w:val="004C069C"/>
    <w:rsid w:val="004C7125"/>
    <w:rsid w:val="004F72DA"/>
    <w:rsid w:val="004F7CDE"/>
    <w:rsid w:val="005050B6"/>
    <w:rsid w:val="0051041D"/>
    <w:rsid w:val="00510B5B"/>
    <w:rsid w:val="00530BC8"/>
    <w:rsid w:val="00532CA8"/>
    <w:rsid w:val="005439BD"/>
    <w:rsid w:val="0055299E"/>
    <w:rsid w:val="0056694C"/>
    <w:rsid w:val="00572453"/>
    <w:rsid w:val="00591CC9"/>
    <w:rsid w:val="005A3591"/>
    <w:rsid w:val="005A66B0"/>
    <w:rsid w:val="005B0F95"/>
    <w:rsid w:val="005B2935"/>
    <w:rsid w:val="005B7083"/>
    <w:rsid w:val="005C0555"/>
    <w:rsid w:val="005D12AB"/>
    <w:rsid w:val="005F0864"/>
    <w:rsid w:val="005F2240"/>
    <w:rsid w:val="00606202"/>
    <w:rsid w:val="00617B40"/>
    <w:rsid w:val="0062166C"/>
    <w:rsid w:val="00623C81"/>
    <w:rsid w:val="00624276"/>
    <w:rsid w:val="00626321"/>
    <w:rsid w:val="006266B9"/>
    <w:rsid w:val="00636F28"/>
    <w:rsid w:val="00646AE5"/>
    <w:rsid w:val="00655734"/>
    <w:rsid w:val="006615CF"/>
    <w:rsid w:val="006662F8"/>
    <w:rsid w:val="006722F9"/>
    <w:rsid w:val="00677676"/>
    <w:rsid w:val="00681141"/>
    <w:rsid w:val="006855F0"/>
    <w:rsid w:val="006953ED"/>
    <w:rsid w:val="006A5B30"/>
    <w:rsid w:val="006B1282"/>
    <w:rsid w:val="006C37AF"/>
    <w:rsid w:val="006C77B8"/>
    <w:rsid w:val="006D18AE"/>
    <w:rsid w:val="006D495B"/>
    <w:rsid w:val="00705258"/>
    <w:rsid w:val="00722DF0"/>
    <w:rsid w:val="007300F3"/>
    <w:rsid w:val="007343BF"/>
    <w:rsid w:val="00737706"/>
    <w:rsid w:val="0074096E"/>
    <w:rsid w:val="00743AE7"/>
    <w:rsid w:val="0075457A"/>
    <w:rsid w:val="0077481C"/>
    <w:rsid w:val="0079334F"/>
    <w:rsid w:val="00795503"/>
    <w:rsid w:val="007A0722"/>
    <w:rsid w:val="007B6937"/>
    <w:rsid w:val="007C5828"/>
    <w:rsid w:val="007D0697"/>
    <w:rsid w:val="007D2956"/>
    <w:rsid w:val="00805A4C"/>
    <w:rsid w:val="00822F9D"/>
    <w:rsid w:val="00827A88"/>
    <w:rsid w:val="008350A0"/>
    <w:rsid w:val="008459BB"/>
    <w:rsid w:val="00846EDF"/>
    <w:rsid w:val="008526F4"/>
    <w:rsid w:val="008529FB"/>
    <w:rsid w:val="00852E30"/>
    <w:rsid w:val="00852EB3"/>
    <w:rsid w:val="008532BE"/>
    <w:rsid w:val="00853723"/>
    <w:rsid w:val="008659AE"/>
    <w:rsid w:val="0088376B"/>
    <w:rsid w:val="00886731"/>
    <w:rsid w:val="00887852"/>
    <w:rsid w:val="0089633B"/>
    <w:rsid w:val="00897CB6"/>
    <w:rsid w:val="008A4874"/>
    <w:rsid w:val="008A4BE1"/>
    <w:rsid w:val="008A7CAE"/>
    <w:rsid w:val="008B416D"/>
    <w:rsid w:val="008C2ACB"/>
    <w:rsid w:val="008D544F"/>
    <w:rsid w:val="008D6252"/>
    <w:rsid w:val="008E2EEC"/>
    <w:rsid w:val="008E4601"/>
    <w:rsid w:val="008F5814"/>
    <w:rsid w:val="00903CF1"/>
    <w:rsid w:val="00910C78"/>
    <w:rsid w:val="00926B2C"/>
    <w:rsid w:val="00927695"/>
    <w:rsid w:val="00933810"/>
    <w:rsid w:val="0096338B"/>
    <w:rsid w:val="00966DC9"/>
    <w:rsid w:val="00967859"/>
    <w:rsid w:val="00972C59"/>
    <w:rsid w:val="00974DE3"/>
    <w:rsid w:val="009813B4"/>
    <w:rsid w:val="009917B5"/>
    <w:rsid w:val="009A231B"/>
    <w:rsid w:val="009A7888"/>
    <w:rsid w:val="009C0855"/>
    <w:rsid w:val="009C1751"/>
    <w:rsid w:val="009C4AC1"/>
    <w:rsid w:val="009D0648"/>
    <w:rsid w:val="009E2317"/>
    <w:rsid w:val="009F6EC2"/>
    <w:rsid w:val="00A14960"/>
    <w:rsid w:val="00A2781D"/>
    <w:rsid w:val="00A33D50"/>
    <w:rsid w:val="00A369EA"/>
    <w:rsid w:val="00A41D58"/>
    <w:rsid w:val="00A534A3"/>
    <w:rsid w:val="00A63D4E"/>
    <w:rsid w:val="00A7697F"/>
    <w:rsid w:val="00A93E5E"/>
    <w:rsid w:val="00AA4383"/>
    <w:rsid w:val="00AC16A7"/>
    <w:rsid w:val="00AC194A"/>
    <w:rsid w:val="00AD45CB"/>
    <w:rsid w:val="00AD697A"/>
    <w:rsid w:val="00AE0F42"/>
    <w:rsid w:val="00AF5837"/>
    <w:rsid w:val="00B17E67"/>
    <w:rsid w:val="00B2079F"/>
    <w:rsid w:val="00B20C02"/>
    <w:rsid w:val="00B2259C"/>
    <w:rsid w:val="00B230DD"/>
    <w:rsid w:val="00B249A1"/>
    <w:rsid w:val="00B4500B"/>
    <w:rsid w:val="00B45F61"/>
    <w:rsid w:val="00B53384"/>
    <w:rsid w:val="00B53A62"/>
    <w:rsid w:val="00B57433"/>
    <w:rsid w:val="00B626AF"/>
    <w:rsid w:val="00B756D8"/>
    <w:rsid w:val="00B76CD1"/>
    <w:rsid w:val="00B81A2D"/>
    <w:rsid w:val="00B943BC"/>
    <w:rsid w:val="00B95156"/>
    <w:rsid w:val="00BB611F"/>
    <w:rsid w:val="00BB6639"/>
    <w:rsid w:val="00BC4F28"/>
    <w:rsid w:val="00BE2AF4"/>
    <w:rsid w:val="00BF262A"/>
    <w:rsid w:val="00BF32C2"/>
    <w:rsid w:val="00C002B4"/>
    <w:rsid w:val="00C134BC"/>
    <w:rsid w:val="00C15582"/>
    <w:rsid w:val="00C16253"/>
    <w:rsid w:val="00C21D1F"/>
    <w:rsid w:val="00C239F1"/>
    <w:rsid w:val="00C31D4E"/>
    <w:rsid w:val="00C35C96"/>
    <w:rsid w:val="00C3617D"/>
    <w:rsid w:val="00C36F0C"/>
    <w:rsid w:val="00C36F5A"/>
    <w:rsid w:val="00C45DE0"/>
    <w:rsid w:val="00C51F70"/>
    <w:rsid w:val="00C7412C"/>
    <w:rsid w:val="00C74B50"/>
    <w:rsid w:val="00CA7141"/>
    <w:rsid w:val="00CC6C6C"/>
    <w:rsid w:val="00CC7C2A"/>
    <w:rsid w:val="00CD32EB"/>
    <w:rsid w:val="00CF3794"/>
    <w:rsid w:val="00CF44D0"/>
    <w:rsid w:val="00CF60C7"/>
    <w:rsid w:val="00CF744D"/>
    <w:rsid w:val="00D007DF"/>
    <w:rsid w:val="00D155CC"/>
    <w:rsid w:val="00D20948"/>
    <w:rsid w:val="00D213D8"/>
    <w:rsid w:val="00D26095"/>
    <w:rsid w:val="00D33E4A"/>
    <w:rsid w:val="00D4471C"/>
    <w:rsid w:val="00D4701F"/>
    <w:rsid w:val="00D53054"/>
    <w:rsid w:val="00D64FB3"/>
    <w:rsid w:val="00D77862"/>
    <w:rsid w:val="00D77EF7"/>
    <w:rsid w:val="00D80107"/>
    <w:rsid w:val="00D8061E"/>
    <w:rsid w:val="00DB032D"/>
    <w:rsid w:val="00DD19D3"/>
    <w:rsid w:val="00DE12FA"/>
    <w:rsid w:val="00E020E1"/>
    <w:rsid w:val="00E024DC"/>
    <w:rsid w:val="00E038B2"/>
    <w:rsid w:val="00E05238"/>
    <w:rsid w:val="00E05262"/>
    <w:rsid w:val="00E173D0"/>
    <w:rsid w:val="00E26486"/>
    <w:rsid w:val="00E35B8A"/>
    <w:rsid w:val="00E516F7"/>
    <w:rsid w:val="00E605D1"/>
    <w:rsid w:val="00E624C3"/>
    <w:rsid w:val="00E66657"/>
    <w:rsid w:val="00E66775"/>
    <w:rsid w:val="00E81A4D"/>
    <w:rsid w:val="00E839D6"/>
    <w:rsid w:val="00E8792D"/>
    <w:rsid w:val="00E90C54"/>
    <w:rsid w:val="00EA2024"/>
    <w:rsid w:val="00ED01A2"/>
    <w:rsid w:val="00ED123C"/>
    <w:rsid w:val="00EF0628"/>
    <w:rsid w:val="00EF214F"/>
    <w:rsid w:val="00F05DF6"/>
    <w:rsid w:val="00F114E8"/>
    <w:rsid w:val="00F12996"/>
    <w:rsid w:val="00F155DA"/>
    <w:rsid w:val="00F22413"/>
    <w:rsid w:val="00F262C9"/>
    <w:rsid w:val="00F3312F"/>
    <w:rsid w:val="00F449DF"/>
    <w:rsid w:val="00F51D8B"/>
    <w:rsid w:val="00F530DC"/>
    <w:rsid w:val="00F55E37"/>
    <w:rsid w:val="00F6322C"/>
    <w:rsid w:val="00F765C7"/>
    <w:rsid w:val="00FA06B8"/>
    <w:rsid w:val="00FA4CF5"/>
    <w:rsid w:val="00FA7486"/>
    <w:rsid w:val="00FB2F2C"/>
    <w:rsid w:val="00FC3FBE"/>
    <w:rsid w:val="00FE364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8526F4"/>
  </w:style>
  <w:style w:type="character" w:styleId="ae">
    <w:name w:val="Hyperlink"/>
    <w:rsid w:val="00BF32C2"/>
    <w:rPr>
      <w:color w:val="0000FF"/>
      <w:u w:val="single"/>
    </w:rPr>
  </w:style>
  <w:style w:type="character" w:customStyle="1" w:styleId="af">
    <w:name w:val="Основной текст_"/>
    <w:basedOn w:val="a0"/>
    <w:link w:val="1"/>
    <w:locked/>
    <w:rsid w:val="00530B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530BC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6266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grad/zemlepolzovanie/reestry-zemelnykh-uchast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95CC-FC96-422F-ACAC-A7899394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81</Words>
  <Characters>2611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09:30:00Z</dcterms:created>
  <dcterms:modified xsi:type="dcterms:W3CDTF">2022-10-20T11:56:00Z</dcterms:modified>
</cp:coreProperties>
</file>